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01C" w:rsidRPr="00845B6B" w:rsidRDefault="0037301C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 w:rsidRPr="00845B6B">
        <w:rPr>
          <w:b/>
          <w:i/>
          <w:sz w:val="24"/>
          <w:szCs w:val="24"/>
          <w:lang w:val="hr-HR"/>
        </w:rPr>
        <w:t>SREDNJA TALIJANSKA ŠKOLA RIJEKA</w:t>
      </w:r>
    </w:p>
    <w:p w:rsidR="0037301C" w:rsidRPr="00845B6B" w:rsidRDefault="0037301C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 w:rsidRPr="00845B6B">
        <w:rPr>
          <w:b/>
          <w:i/>
          <w:sz w:val="24"/>
          <w:szCs w:val="24"/>
          <w:lang w:val="hr-HR"/>
        </w:rPr>
        <w:t>RKP: 17281</w:t>
      </w:r>
    </w:p>
    <w:p w:rsidR="0037301C" w:rsidRPr="00845B6B" w:rsidRDefault="0037301C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 w:rsidRPr="00845B6B">
        <w:rPr>
          <w:b/>
          <w:i/>
          <w:sz w:val="24"/>
          <w:szCs w:val="24"/>
          <w:lang w:val="hr-HR"/>
        </w:rPr>
        <w:t>MATIČNI BROJ:03320901</w:t>
      </w:r>
    </w:p>
    <w:p w:rsidR="0037301C" w:rsidRPr="00845B6B" w:rsidRDefault="0037301C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 w:rsidRPr="00845B6B">
        <w:rPr>
          <w:b/>
          <w:i/>
          <w:sz w:val="24"/>
          <w:szCs w:val="24"/>
          <w:lang w:val="hr-HR"/>
        </w:rPr>
        <w:t>ŠIFRA DJELATNOSTI:8531</w:t>
      </w:r>
    </w:p>
    <w:p w:rsidR="0037301C" w:rsidRDefault="0037301C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 w:rsidRPr="00845B6B">
        <w:rPr>
          <w:b/>
          <w:i/>
          <w:sz w:val="24"/>
          <w:szCs w:val="24"/>
          <w:lang w:val="hr-HR"/>
        </w:rPr>
        <w:t>OIB:15888761247</w:t>
      </w:r>
    </w:p>
    <w:p w:rsidR="00172CE6" w:rsidRDefault="002D331F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>ŠIFRA GRADA:373</w:t>
      </w:r>
    </w:p>
    <w:p w:rsidR="002D331F" w:rsidRPr="00845B6B" w:rsidRDefault="002D331F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>IBAN:HR0924020061100866058</w:t>
      </w:r>
    </w:p>
    <w:p w:rsidR="0037301C" w:rsidRPr="00845B6B" w:rsidRDefault="0037301C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</w:p>
    <w:p w:rsidR="00463A60" w:rsidRDefault="002D331F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 xml:space="preserve">            </w:t>
      </w:r>
    </w:p>
    <w:p w:rsidR="00463A60" w:rsidRDefault="00463A60">
      <w:pPr>
        <w:ind w:right="848"/>
        <w:jc w:val="both"/>
        <w:outlineLvl w:val="0"/>
        <w:rPr>
          <w:b/>
          <w:i/>
          <w:sz w:val="24"/>
          <w:szCs w:val="24"/>
          <w:lang w:val="hr-HR"/>
        </w:rPr>
      </w:pPr>
    </w:p>
    <w:p w:rsidR="007C6B25" w:rsidRPr="00845B6B" w:rsidRDefault="007C6B25" w:rsidP="00463A60">
      <w:pPr>
        <w:ind w:right="848"/>
        <w:jc w:val="center"/>
        <w:outlineLvl w:val="0"/>
        <w:rPr>
          <w:b/>
          <w:i/>
          <w:sz w:val="24"/>
          <w:szCs w:val="24"/>
          <w:lang w:val="hr-HR"/>
        </w:rPr>
      </w:pPr>
      <w:r w:rsidRPr="00845B6B">
        <w:rPr>
          <w:b/>
          <w:i/>
          <w:sz w:val="24"/>
          <w:szCs w:val="24"/>
          <w:lang w:val="hr-HR"/>
        </w:rPr>
        <w:t>BILJEŠKE UZ FINANCIJSKE IZVJEŠTAJ</w:t>
      </w:r>
      <w:r w:rsidR="0037301C" w:rsidRPr="00845B6B">
        <w:rPr>
          <w:b/>
          <w:i/>
          <w:sz w:val="24"/>
          <w:szCs w:val="24"/>
          <w:lang w:val="hr-HR"/>
        </w:rPr>
        <w:t>E</w:t>
      </w:r>
      <w:r w:rsidRPr="00845B6B">
        <w:rPr>
          <w:b/>
          <w:i/>
          <w:sz w:val="24"/>
          <w:szCs w:val="24"/>
          <w:lang w:val="hr-HR"/>
        </w:rPr>
        <w:t xml:space="preserve"> ZA RAZDOBLJE</w:t>
      </w:r>
    </w:p>
    <w:p w:rsidR="007C6B25" w:rsidRPr="00845B6B" w:rsidRDefault="007C6B25" w:rsidP="00463A60">
      <w:pPr>
        <w:ind w:left="2124" w:right="848" w:firstLine="708"/>
        <w:jc w:val="center"/>
        <w:outlineLvl w:val="0"/>
        <w:rPr>
          <w:b/>
          <w:i/>
          <w:sz w:val="24"/>
          <w:szCs w:val="24"/>
          <w:lang w:val="hr-HR"/>
        </w:rPr>
      </w:pPr>
      <w:r w:rsidRPr="00845B6B">
        <w:rPr>
          <w:b/>
          <w:i/>
          <w:sz w:val="24"/>
          <w:szCs w:val="24"/>
          <w:lang w:val="hr-HR"/>
        </w:rPr>
        <w:t>1.01.</w:t>
      </w:r>
      <w:r w:rsidR="002D1287" w:rsidRPr="00845B6B">
        <w:rPr>
          <w:b/>
          <w:i/>
          <w:sz w:val="24"/>
          <w:szCs w:val="24"/>
          <w:lang w:val="hr-HR"/>
        </w:rPr>
        <w:t>20</w:t>
      </w:r>
      <w:r w:rsidR="00E904F9">
        <w:rPr>
          <w:b/>
          <w:i/>
          <w:sz w:val="24"/>
          <w:szCs w:val="24"/>
          <w:lang w:val="hr-HR"/>
        </w:rPr>
        <w:t>2</w:t>
      </w:r>
      <w:r w:rsidR="00334EFE">
        <w:rPr>
          <w:b/>
          <w:i/>
          <w:sz w:val="24"/>
          <w:szCs w:val="24"/>
          <w:lang w:val="hr-HR"/>
        </w:rPr>
        <w:t>4</w:t>
      </w:r>
      <w:r w:rsidR="002D1287" w:rsidRPr="00845B6B">
        <w:rPr>
          <w:b/>
          <w:i/>
          <w:sz w:val="24"/>
          <w:szCs w:val="24"/>
          <w:lang w:val="hr-HR"/>
        </w:rPr>
        <w:t>. - 30.06.20</w:t>
      </w:r>
      <w:r w:rsidR="00E904F9">
        <w:rPr>
          <w:b/>
          <w:i/>
          <w:sz w:val="24"/>
          <w:szCs w:val="24"/>
          <w:lang w:val="hr-HR"/>
        </w:rPr>
        <w:t>2</w:t>
      </w:r>
      <w:r w:rsidR="00334EFE">
        <w:rPr>
          <w:b/>
          <w:i/>
          <w:sz w:val="24"/>
          <w:szCs w:val="24"/>
          <w:lang w:val="hr-HR"/>
        </w:rPr>
        <w:t>4</w:t>
      </w:r>
      <w:r w:rsidR="002D1287" w:rsidRPr="00845B6B">
        <w:rPr>
          <w:b/>
          <w:i/>
          <w:sz w:val="24"/>
          <w:szCs w:val="24"/>
          <w:lang w:val="hr-HR"/>
        </w:rPr>
        <w:t>.</w:t>
      </w:r>
    </w:p>
    <w:p w:rsidR="00103B01" w:rsidRPr="00845B6B" w:rsidRDefault="00103B01" w:rsidP="00463A60">
      <w:pPr>
        <w:jc w:val="center"/>
        <w:outlineLvl w:val="0"/>
        <w:rPr>
          <w:sz w:val="24"/>
          <w:szCs w:val="24"/>
          <w:lang w:val="hr-HR"/>
        </w:rPr>
      </w:pPr>
    </w:p>
    <w:p w:rsidR="0052028E" w:rsidRDefault="0052028E" w:rsidP="00266101">
      <w:pPr>
        <w:jc w:val="both"/>
        <w:outlineLvl w:val="0"/>
        <w:rPr>
          <w:sz w:val="24"/>
          <w:szCs w:val="24"/>
          <w:lang w:val="hr-HR"/>
        </w:rPr>
      </w:pPr>
      <w:r w:rsidRPr="00845B6B">
        <w:rPr>
          <w:sz w:val="24"/>
          <w:szCs w:val="24"/>
          <w:lang w:val="hr-HR"/>
        </w:rPr>
        <w:t>Srednja talijanska škola Rijeka posluje u skladu sa Zakonom o odgoju i obrazovanju u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E904F9" w:rsidRPr="00873486" w:rsidRDefault="00E904F9" w:rsidP="00266101">
      <w:pPr>
        <w:jc w:val="both"/>
        <w:outlineLvl w:val="0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skladu s odredbama Pravilnika o financijskom izvještavanju  u proračunskom računovodstvu (NN broj 3/15, 93/15, 135/15, 2/17</w:t>
      </w:r>
      <w:r w:rsidR="00B67542">
        <w:rPr>
          <w:sz w:val="24"/>
          <w:szCs w:val="24"/>
          <w:lang w:val="hr-HR"/>
        </w:rPr>
        <w:t>, 28/17,</w:t>
      </w:r>
      <w:r w:rsidR="00305E5C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112/18</w:t>
      </w:r>
      <w:r w:rsidR="00305E5C">
        <w:rPr>
          <w:sz w:val="24"/>
          <w:szCs w:val="24"/>
          <w:lang w:val="hr-HR"/>
        </w:rPr>
        <w:t>, 126/19 i 145/20</w:t>
      </w:r>
      <w:r>
        <w:rPr>
          <w:sz w:val="24"/>
          <w:szCs w:val="24"/>
          <w:lang w:val="hr-HR"/>
        </w:rPr>
        <w:t xml:space="preserve">) i Okružnice  o predaji i konsolidaciji financijskih izvještaja proračuna, proračunskih i izvanproračunskih korisnika proračuna jedinica lokalne i područne samouprave Ministarstva financija, sastavljen je Financijski izvještaj za razdoblje </w:t>
      </w:r>
      <w:r w:rsidRPr="00873486">
        <w:rPr>
          <w:b/>
          <w:sz w:val="24"/>
          <w:szCs w:val="24"/>
          <w:lang w:val="hr-HR"/>
        </w:rPr>
        <w:t>siječanj-lipanj 202</w:t>
      </w:r>
      <w:r w:rsidR="00334EFE">
        <w:rPr>
          <w:b/>
          <w:sz w:val="24"/>
          <w:szCs w:val="24"/>
          <w:lang w:val="hr-HR"/>
        </w:rPr>
        <w:t>4</w:t>
      </w:r>
      <w:r w:rsidRPr="00873486">
        <w:rPr>
          <w:b/>
          <w:sz w:val="24"/>
          <w:szCs w:val="24"/>
          <w:lang w:val="hr-HR"/>
        </w:rPr>
        <w:t>. godine.</w:t>
      </w:r>
    </w:p>
    <w:p w:rsidR="00DF26CC" w:rsidRPr="00873486" w:rsidRDefault="00DF26CC" w:rsidP="00266101">
      <w:pPr>
        <w:jc w:val="both"/>
        <w:outlineLvl w:val="0"/>
        <w:rPr>
          <w:b/>
          <w:sz w:val="24"/>
          <w:szCs w:val="24"/>
          <w:lang w:val="hr-HR"/>
        </w:rPr>
      </w:pPr>
    </w:p>
    <w:p w:rsidR="00DF26CC" w:rsidRPr="00873486" w:rsidRDefault="00DF26CC" w:rsidP="00266101">
      <w:pPr>
        <w:jc w:val="both"/>
        <w:outlineLvl w:val="0"/>
        <w:rPr>
          <w:b/>
          <w:sz w:val="24"/>
          <w:szCs w:val="24"/>
          <w:u w:val="single"/>
          <w:lang w:val="hr-HR"/>
        </w:rPr>
      </w:pPr>
      <w:r w:rsidRPr="00873486">
        <w:rPr>
          <w:b/>
          <w:sz w:val="24"/>
          <w:szCs w:val="24"/>
          <w:u w:val="single"/>
          <w:lang w:val="hr-HR"/>
        </w:rPr>
        <w:t xml:space="preserve">Bilješke uz </w:t>
      </w:r>
      <w:r w:rsidR="00E27FF4">
        <w:rPr>
          <w:b/>
          <w:sz w:val="24"/>
          <w:szCs w:val="24"/>
          <w:u w:val="single"/>
          <w:lang w:val="hr-HR"/>
        </w:rPr>
        <w:t>IZVJEŠTAJ O</w:t>
      </w:r>
      <w:r w:rsidRPr="00873486">
        <w:rPr>
          <w:b/>
          <w:sz w:val="24"/>
          <w:szCs w:val="24"/>
          <w:u w:val="single"/>
          <w:lang w:val="hr-HR"/>
        </w:rPr>
        <w:t xml:space="preserve"> PRIHODIMA I RASHODIMA</w:t>
      </w:r>
    </w:p>
    <w:p w:rsidR="00DF26CC" w:rsidRPr="00873486" w:rsidRDefault="00DF26CC" w:rsidP="00266101">
      <w:pPr>
        <w:jc w:val="both"/>
        <w:outlineLvl w:val="0"/>
        <w:rPr>
          <w:b/>
          <w:sz w:val="24"/>
          <w:szCs w:val="24"/>
          <w:u w:val="single"/>
          <w:lang w:val="hr-HR"/>
        </w:rPr>
      </w:pPr>
    </w:p>
    <w:p w:rsidR="0052028E" w:rsidRDefault="0052028E" w:rsidP="00266101">
      <w:pPr>
        <w:jc w:val="both"/>
        <w:outlineLvl w:val="0"/>
        <w:rPr>
          <w:i/>
          <w:sz w:val="24"/>
          <w:szCs w:val="24"/>
          <w:u w:val="single"/>
          <w:lang w:val="hr-HR"/>
        </w:rPr>
      </w:pPr>
      <w:r w:rsidRPr="00DC4226">
        <w:rPr>
          <w:i/>
          <w:sz w:val="24"/>
          <w:szCs w:val="24"/>
          <w:u w:val="single"/>
          <w:lang w:val="hr-HR"/>
        </w:rPr>
        <w:t xml:space="preserve"> Bilješka broj 1.</w:t>
      </w:r>
    </w:p>
    <w:p w:rsidR="00DC4226" w:rsidRPr="00DC4226" w:rsidRDefault="00DC4226" w:rsidP="00266101">
      <w:pPr>
        <w:jc w:val="both"/>
        <w:outlineLvl w:val="0"/>
        <w:rPr>
          <w:i/>
          <w:sz w:val="24"/>
          <w:szCs w:val="24"/>
          <w:u w:val="single"/>
          <w:lang w:val="hr-HR"/>
        </w:rPr>
      </w:pPr>
    </w:p>
    <w:p w:rsidR="00DF26CC" w:rsidRDefault="007C6B25" w:rsidP="001F2118">
      <w:pPr>
        <w:ind w:left="45" w:right="1388"/>
        <w:rPr>
          <w:sz w:val="24"/>
          <w:szCs w:val="24"/>
          <w:lang w:val="hr-HR"/>
        </w:rPr>
      </w:pPr>
      <w:r w:rsidRPr="00845B6B">
        <w:rPr>
          <w:sz w:val="24"/>
          <w:szCs w:val="24"/>
          <w:lang w:val="hr-HR"/>
        </w:rPr>
        <w:t>Stanje na žiro računu</w:t>
      </w:r>
      <w:r w:rsidR="00DF26CC">
        <w:rPr>
          <w:sz w:val="24"/>
          <w:szCs w:val="24"/>
          <w:lang w:val="hr-HR"/>
        </w:rPr>
        <w:t xml:space="preserve"> i blagajni </w:t>
      </w:r>
      <w:r w:rsidRPr="00845B6B">
        <w:rPr>
          <w:sz w:val="24"/>
          <w:szCs w:val="24"/>
          <w:lang w:val="hr-HR"/>
        </w:rPr>
        <w:t xml:space="preserve">na dan </w:t>
      </w:r>
      <w:r w:rsidR="009E19A6" w:rsidRPr="00845B6B">
        <w:rPr>
          <w:sz w:val="24"/>
          <w:szCs w:val="24"/>
          <w:lang w:val="hr-HR"/>
        </w:rPr>
        <w:t>30.06.20</w:t>
      </w:r>
      <w:r w:rsidR="00A1687C">
        <w:rPr>
          <w:sz w:val="24"/>
          <w:szCs w:val="24"/>
          <w:lang w:val="hr-HR"/>
        </w:rPr>
        <w:t>2</w:t>
      </w:r>
      <w:r w:rsidR="00334EFE">
        <w:rPr>
          <w:sz w:val="24"/>
          <w:szCs w:val="24"/>
          <w:lang w:val="hr-HR"/>
        </w:rPr>
        <w:t>4</w:t>
      </w:r>
      <w:r w:rsidRPr="00845B6B">
        <w:rPr>
          <w:sz w:val="24"/>
          <w:szCs w:val="24"/>
          <w:lang w:val="hr-HR"/>
        </w:rPr>
        <w:t xml:space="preserve">. godine u svoti od </w:t>
      </w:r>
      <w:r w:rsidR="008C283E" w:rsidRPr="00845B6B">
        <w:rPr>
          <w:sz w:val="24"/>
          <w:szCs w:val="24"/>
          <w:lang w:val="hr-HR"/>
        </w:rPr>
        <w:t xml:space="preserve"> </w:t>
      </w:r>
      <w:r w:rsidR="001F2118">
        <w:rPr>
          <w:sz w:val="24"/>
          <w:szCs w:val="24"/>
          <w:lang w:val="hr-HR"/>
        </w:rPr>
        <w:t>4.710,11</w:t>
      </w:r>
      <w:r w:rsidR="00DF26CC">
        <w:rPr>
          <w:sz w:val="24"/>
          <w:szCs w:val="24"/>
          <w:lang w:val="hr-HR"/>
        </w:rPr>
        <w:t xml:space="preserve">€. </w:t>
      </w:r>
      <w:r w:rsidRPr="00845B6B">
        <w:rPr>
          <w:sz w:val="24"/>
          <w:szCs w:val="24"/>
          <w:lang w:val="hr-HR"/>
        </w:rPr>
        <w:t xml:space="preserve"> </w:t>
      </w:r>
      <w:r w:rsidR="00873486">
        <w:rPr>
          <w:sz w:val="24"/>
          <w:szCs w:val="24"/>
          <w:lang w:val="hr-HR"/>
        </w:rPr>
        <w:t>Je</w:t>
      </w:r>
      <w:r w:rsidRPr="00845B6B">
        <w:rPr>
          <w:sz w:val="24"/>
          <w:szCs w:val="24"/>
          <w:lang w:val="hr-HR"/>
        </w:rPr>
        <w:t xml:space="preserve">dnako je </w:t>
      </w:r>
      <w:r w:rsidR="00DF26CC">
        <w:rPr>
          <w:sz w:val="24"/>
          <w:szCs w:val="24"/>
          <w:lang w:val="hr-HR"/>
        </w:rPr>
        <w:t>zbroju stanja</w:t>
      </w:r>
      <w:r w:rsidRPr="00845B6B">
        <w:rPr>
          <w:sz w:val="24"/>
          <w:szCs w:val="24"/>
          <w:lang w:val="hr-HR"/>
        </w:rPr>
        <w:t xml:space="preserve"> na izvatku broj</w:t>
      </w:r>
      <w:r w:rsidR="00DB32D4">
        <w:rPr>
          <w:sz w:val="24"/>
          <w:szCs w:val="24"/>
          <w:lang w:val="hr-HR"/>
        </w:rPr>
        <w:t xml:space="preserve"> </w:t>
      </w:r>
      <w:r w:rsidR="001F2118">
        <w:rPr>
          <w:sz w:val="24"/>
          <w:szCs w:val="24"/>
          <w:lang w:val="hr-HR"/>
        </w:rPr>
        <w:t>080</w:t>
      </w:r>
      <w:r w:rsidR="004B34FD">
        <w:rPr>
          <w:sz w:val="24"/>
          <w:szCs w:val="24"/>
          <w:lang w:val="hr-HR"/>
        </w:rPr>
        <w:t xml:space="preserve"> od </w:t>
      </w:r>
      <w:r w:rsidR="001F2118">
        <w:rPr>
          <w:sz w:val="24"/>
          <w:szCs w:val="24"/>
          <w:lang w:val="hr-HR"/>
        </w:rPr>
        <w:t>28</w:t>
      </w:r>
      <w:r w:rsidR="004B34FD">
        <w:rPr>
          <w:sz w:val="24"/>
          <w:szCs w:val="24"/>
          <w:lang w:val="hr-HR"/>
        </w:rPr>
        <w:t>.06.20</w:t>
      </w:r>
      <w:r w:rsidR="00A1687C">
        <w:rPr>
          <w:sz w:val="24"/>
          <w:szCs w:val="24"/>
          <w:lang w:val="hr-HR"/>
        </w:rPr>
        <w:t>2</w:t>
      </w:r>
      <w:r w:rsidR="00DF26CC">
        <w:rPr>
          <w:sz w:val="24"/>
          <w:szCs w:val="24"/>
          <w:lang w:val="hr-HR"/>
        </w:rPr>
        <w:t>3</w:t>
      </w:r>
      <w:r w:rsidR="001F2118">
        <w:rPr>
          <w:sz w:val="24"/>
          <w:szCs w:val="24"/>
          <w:lang w:val="hr-HR"/>
        </w:rPr>
        <w:t>.</w:t>
      </w:r>
    </w:p>
    <w:p w:rsidR="004B60D4" w:rsidRPr="00845B6B" w:rsidRDefault="004B60D4" w:rsidP="006762FE">
      <w:pPr>
        <w:jc w:val="both"/>
        <w:rPr>
          <w:sz w:val="24"/>
          <w:szCs w:val="24"/>
          <w:lang w:val="hr-HR"/>
        </w:rPr>
      </w:pPr>
    </w:p>
    <w:p w:rsidR="00FE776D" w:rsidRPr="005525F7" w:rsidRDefault="004469BD" w:rsidP="00775F4E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5525F7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Bilješka broj </w:t>
      </w:r>
      <w:r w:rsidR="00A53EEB" w:rsidRPr="005525F7">
        <w:rPr>
          <w:rFonts w:ascii="Times New Roman" w:hAnsi="Times New Roman"/>
          <w:i/>
          <w:sz w:val="24"/>
          <w:szCs w:val="24"/>
          <w:u w:val="single"/>
          <w:lang w:val="hr-HR"/>
        </w:rPr>
        <w:t>2</w:t>
      </w:r>
      <w:r w:rsidRPr="005525F7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5525F7" w:rsidRDefault="005525F7" w:rsidP="00775F4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HR"/>
        </w:rPr>
      </w:pPr>
    </w:p>
    <w:p w:rsidR="00567DC7" w:rsidRDefault="005525F7" w:rsidP="00775F4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lasa</w:t>
      </w:r>
      <w:r w:rsidR="00680998" w:rsidRPr="005525F7">
        <w:rPr>
          <w:rFonts w:ascii="Times New Roman" w:hAnsi="Times New Roman"/>
          <w:b/>
          <w:sz w:val="24"/>
          <w:szCs w:val="24"/>
          <w:lang w:val="hr-HR"/>
        </w:rPr>
        <w:t xml:space="preserve"> 6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- Prihodi </w:t>
      </w:r>
    </w:p>
    <w:p w:rsidR="005525F7" w:rsidRPr="005525F7" w:rsidRDefault="005525F7" w:rsidP="00775F4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HR"/>
        </w:rPr>
      </w:pPr>
    </w:p>
    <w:p w:rsidR="0066482A" w:rsidRDefault="00873486" w:rsidP="00DF39C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kupni prihodi  Š</w:t>
      </w:r>
      <w:r w:rsidR="00567DC7" w:rsidRPr="00DF26CC">
        <w:rPr>
          <w:rFonts w:ascii="Times New Roman" w:hAnsi="Times New Roman"/>
          <w:sz w:val="24"/>
          <w:szCs w:val="24"/>
          <w:lang w:val="hr-HR"/>
        </w:rPr>
        <w:t xml:space="preserve">kole  u izvještajnom razdoblju povećani su  za </w:t>
      </w:r>
      <w:r w:rsidR="001F2118">
        <w:rPr>
          <w:rFonts w:ascii="Times New Roman" w:hAnsi="Times New Roman"/>
          <w:sz w:val="24"/>
          <w:szCs w:val="24"/>
          <w:lang w:val="hr-HR"/>
        </w:rPr>
        <w:t>18,3</w:t>
      </w:r>
      <w:r w:rsidR="00491439">
        <w:rPr>
          <w:rFonts w:ascii="Times New Roman" w:hAnsi="Times New Roman"/>
          <w:sz w:val="24"/>
          <w:szCs w:val="24"/>
          <w:lang w:val="hr-HR"/>
        </w:rPr>
        <w:t>%</w:t>
      </w:r>
      <w:r w:rsidR="005525F7">
        <w:rPr>
          <w:rFonts w:ascii="Times New Roman" w:hAnsi="Times New Roman"/>
          <w:sz w:val="24"/>
          <w:szCs w:val="24"/>
          <w:lang w:val="hr-HR"/>
        </w:rPr>
        <w:t xml:space="preserve"> i za razdo</w:t>
      </w:r>
      <w:r w:rsidR="00E525BD">
        <w:rPr>
          <w:rFonts w:ascii="Times New Roman" w:hAnsi="Times New Roman"/>
          <w:sz w:val="24"/>
          <w:szCs w:val="24"/>
          <w:lang w:val="hr-HR"/>
        </w:rPr>
        <w:t>blje 01-06/202</w:t>
      </w:r>
      <w:r w:rsidR="001F2118">
        <w:rPr>
          <w:rFonts w:ascii="Times New Roman" w:hAnsi="Times New Roman"/>
          <w:sz w:val="24"/>
          <w:szCs w:val="24"/>
          <w:lang w:val="hr-HR"/>
        </w:rPr>
        <w:t>4</w:t>
      </w:r>
      <w:r w:rsidR="00E525BD">
        <w:rPr>
          <w:rFonts w:ascii="Times New Roman" w:hAnsi="Times New Roman"/>
          <w:sz w:val="24"/>
          <w:szCs w:val="24"/>
          <w:lang w:val="hr-HR"/>
        </w:rPr>
        <w:t xml:space="preserve"> iznose </w:t>
      </w:r>
      <w:r w:rsidR="001F2118" w:rsidRPr="001F2118">
        <w:rPr>
          <w:rFonts w:ascii="Times New Roman" w:hAnsi="Times New Roman"/>
          <w:b/>
          <w:sz w:val="24"/>
          <w:szCs w:val="24"/>
          <w:lang w:val="hr-HR"/>
        </w:rPr>
        <w:t>604.843,32</w:t>
      </w:r>
      <w:r w:rsidR="005525F7" w:rsidRPr="001F2118">
        <w:rPr>
          <w:rFonts w:ascii="Times New Roman" w:hAnsi="Times New Roman"/>
          <w:b/>
          <w:sz w:val="24"/>
          <w:szCs w:val="24"/>
          <w:lang w:val="hr-HR"/>
        </w:rPr>
        <w:t>€</w:t>
      </w:r>
      <w:r w:rsidR="00491439" w:rsidRPr="001F2118">
        <w:rPr>
          <w:rFonts w:ascii="Times New Roman" w:hAnsi="Times New Roman"/>
          <w:b/>
          <w:sz w:val="24"/>
          <w:szCs w:val="24"/>
          <w:lang w:val="hr-HR"/>
        </w:rPr>
        <w:t>.</w:t>
      </w:r>
      <w:r w:rsidR="001F2118">
        <w:rPr>
          <w:rFonts w:ascii="Times New Roman" w:hAnsi="Times New Roman"/>
          <w:sz w:val="24"/>
          <w:szCs w:val="24"/>
          <w:lang w:val="hr-HR"/>
        </w:rPr>
        <w:t xml:space="preserve"> Navedeno povećanje </w:t>
      </w:r>
      <w:r w:rsidR="00491439">
        <w:rPr>
          <w:rFonts w:ascii="Times New Roman" w:hAnsi="Times New Roman"/>
          <w:sz w:val="24"/>
          <w:szCs w:val="24"/>
          <w:lang w:val="hr-HR"/>
        </w:rPr>
        <w:t xml:space="preserve">rezultat je povećanja </w:t>
      </w:r>
      <w:r w:rsidR="001F2118">
        <w:rPr>
          <w:rFonts w:ascii="Times New Roman" w:hAnsi="Times New Roman"/>
          <w:sz w:val="24"/>
          <w:szCs w:val="24"/>
          <w:lang w:val="hr-HR"/>
        </w:rPr>
        <w:t xml:space="preserve">koeficijenta radnih mjesta </w:t>
      </w:r>
      <w:r w:rsidR="00491439">
        <w:rPr>
          <w:rFonts w:ascii="Times New Roman" w:hAnsi="Times New Roman"/>
          <w:sz w:val="24"/>
          <w:szCs w:val="24"/>
          <w:lang w:val="hr-HR"/>
        </w:rPr>
        <w:t xml:space="preserve"> zaposlenih</w:t>
      </w:r>
      <w:r w:rsidR="001F2118">
        <w:rPr>
          <w:rFonts w:ascii="Times New Roman" w:hAnsi="Times New Roman"/>
          <w:sz w:val="24"/>
          <w:szCs w:val="24"/>
          <w:lang w:val="hr-HR"/>
        </w:rPr>
        <w:t xml:space="preserve"> u javnim službama koje</w:t>
      </w:r>
      <w:r w:rsidR="0066482A">
        <w:rPr>
          <w:rFonts w:ascii="Times New Roman" w:hAnsi="Times New Roman"/>
          <w:sz w:val="24"/>
          <w:szCs w:val="24"/>
          <w:lang w:val="hr-HR"/>
        </w:rPr>
        <w:t xml:space="preserve"> zakon</w:t>
      </w:r>
      <w:r w:rsidR="001F2118">
        <w:rPr>
          <w:rFonts w:ascii="Times New Roman" w:hAnsi="Times New Roman"/>
          <w:sz w:val="24"/>
          <w:szCs w:val="24"/>
          <w:lang w:val="hr-HR"/>
        </w:rPr>
        <w:t xml:space="preserve"> je stupilo na snagu s plaćom za 03/2024</w:t>
      </w:r>
      <w:r w:rsidR="0066482A">
        <w:rPr>
          <w:rFonts w:ascii="Times New Roman" w:hAnsi="Times New Roman"/>
          <w:sz w:val="24"/>
          <w:szCs w:val="24"/>
          <w:lang w:val="hr-HR"/>
        </w:rPr>
        <w:t xml:space="preserve"> isplaćenoj u 04/2024.</w:t>
      </w:r>
      <w:r w:rsidR="00491439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491439" w:rsidRDefault="00E525BD" w:rsidP="00DF39C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Račun</w:t>
      </w:r>
      <w:r w:rsidR="009C148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C1489" w:rsidRPr="0066482A">
        <w:rPr>
          <w:rFonts w:ascii="Times New Roman" w:hAnsi="Times New Roman"/>
          <w:b/>
          <w:sz w:val="24"/>
          <w:szCs w:val="24"/>
          <w:lang w:val="hr-HR"/>
        </w:rPr>
        <w:t>663</w:t>
      </w:r>
      <w:r w:rsidR="00D029B5" w:rsidRPr="0066482A">
        <w:rPr>
          <w:rFonts w:ascii="Times New Roman" w:hAnsi="Times New Roman"/>
          <w:b/>
          <w:sz w:val="24"/>
          <w:szCs w:val="24"/>
          <w:lang w:val="hr-HR"/>
        </w:rPr>
        <w:t>-Donacije ( UI</w:t>
      </w:r>
      <w:r w:rsidR="00D029B5">
        <w:rPr>
          <w:rFonts w:ascii="Times New Roman" w:hAnsi="Times New Roman"/>
          <w:sz w:val="24"/>
          <w:szCs w:val="24"/>
          <w:lang w:val="hr-HR"/>
        </w:rPr>
        <w:t>)</w:t>
      </w:r>
      <w:r w:rsidR="009C1489">
        <w:rPr>
          <w:rFonts w:ascii="Times New Roman" w:hAnsi="Times New Roman"/>
          <w:sz w:val="24"/>
          <w:szCs w:val="24"/>
          <w:lang w:val="hr-HR"/>
        </w:rPr>
        <w:t xml:space="preserve"> bilježi pad za </w:t>
      </w:r>
      <w:r w:rsidR="0066482A">
        <w:rPr>
          <w:rFonts w:ascii="Times New Roman" w:hAnsi="Times New Roman"/>
          <w:sz w:val="24"/>
          <w:szCs w:val="24"/>
          <w:lang w:val="hr-HR"/>
        </w:rPr>
        <w:t>70,3</w:t>
      </w:r>
      <w:r w:rsidR="009C1489">
        <w:rPr>
          <w:rFonts w:ascii="Times New Roman" w:hAnsi="Times New Roman"/>
          <w:sz w:val="24"/>
          <w:szCs w:val="24"/>
          <w:lang w:val="hr-HR"/>
        </w:rPr>
        <w:t xml:space="preserve">%, budući </w:t>
      </w:r>
      <w:r w:rsidR="0066482A">
        <w:rPr>
          <w:rFonts w:ascii="Times New Roman" w:hAnsi="Times New Roman"/>
          <w:sz w:val="24"/>
          <w:szCs w:val="24"/>
          <w:lang w:val="hr-HR"/>
        </w:rPr>
        <w:t>do kraja izvještajnog razdoblja ove godine nisu stigla ugovorena sredstva -</w:t>
      </w:r>
      <w:r w:rsidR="009C1489">
        <w:rPr>
          <w:rFonts w:ascii="Times New Roman" w:hAnsi="Times New Roman"/>
          <w:sz w:val="24"/>
          <w:szCs w:val="24"/>
          <w:lang w:val="hr-HR"/>
        </w:rPr>
        <w:t xml:space="preserve">donacija od Unione Italiana. </w:t>
      </w:r>
      <w:r w:rsidR="005525F7">
        <w:rPr>
          <w:rFonts w:ascii="Times New Roman" w:hAnsi="Times New Roman"/>
          <w:sz w:val="24"/>
          <w:szCs w:val="24"/>
          <w:lang w:val="hr-HR"/>
        </w:rPr>
        <w:t xml:space="preserve">Ove godine </w:t>
      </w:r>
      <w:r w:rsidR="0066482A">
        <w:rPr>
          <w:rFonts w:ascii="Times New Roman" w:hAnsi="Times New Roman"/>
          <w:sz w:val="24"/>
          <w:szCs w:val="24"/>
          <w:lang w:val="hr-HR"/>
        </w:rPr>
        <w:t>sredstva od UI se očekuju</w:t>
      </w:r>
      <w:r w:rsidR="005525F7">
        <w:rPr>
          <w:rFonts w:ascii="Times New Roman" w:hAnsi="Times New Roman"/>
          <w:sz w:val="24"/>
          <w:szCs w:val="24"/>
          <w:lang w:val="hr-HR"/>
        </w:rPr>
        <w:t xml:space="preserve"> u </w:t>
      </w:r>
      <w:r w:rsidR="0066482A">
        <w:rPr>
          <w:rFonts w:ascii="Times New Roman" w:hAnsi="Times New Roman"/>
          <w:sz w:val="24"/>
          <w:szCs w:val="24"/>
          <w:lang w:val="hr-HR"/>
        </w:rPr>
        <w:t>narednim mjesecima ove godine.</w:t>
      </w:r>
    </w:p>
    <w:p w:rsidR="0066482A" w:rsidRDefault="0066482A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463A60" w:rsidRDefault="00463A60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463A60" w:rsidRDefault="00463A60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463A60" w:rsidRDefault="00463A60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463A60" w:rsidRDefault="00463A60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463A60" w:rsidRDefault="00463A60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DC4226" w:rsidRPr="00A56828" w:rsidRDefault="00DC4226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A56828">
        <w:rPr>
          <w:rFonts w:ascii="Times New Roman" w:hAnsi="Times New Roman"/>
          <w:i/>
          <w:sz w:val="24"/>
          <w:szCs w:val="24"/>
          <w:u w:val="single"/>
          <w:lang w:val="hr-HR"/>
        </w:rPr>
        <w:t>Bilješka br.3</w:t>
      </w:r>
    </w:p>
    <w:p w:rsidR="00DC4226" w:rsidRPr="00A56828" w:rsidRDefault="00DC4226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E525BD" w:rsidRDefault="00E525BD" w:rsidP="00E525BD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Klasa 3- Rashodi </w:t>
      </w:r>
    </w:p>
    <w:p w:rsidR="00E525BD" w:rsidRDefault="00E525BD" w:rsidP="00E525BD">
      <w:pPr>
        <w:pStyle w:val="ListParagraph"/>
        <w:ind w:left="0"/>
        <w:rPr>
          <w:rFonts w:ascii="Times New Roman" w:hAnsi="Times New Roman"/>
          <w:b/>
          <w:sz w:val="24"/>
          <w:szCs w:val="24"/>
          <w:lang w:val="hr-HR"/>
        </w:rPr>
      </w:pPr>
    </w:p>
    <w:p w:rsidR="00B65399" w:rsidRDefault="00E525BD" w:rsidP="007D62D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kupni</w:t>
      </w:r>
      <w:r w:rsidR="00D97C60" w:rsidRPr="00E525BD">
        <w:rPr>
          <w:rFonts w:ascii="Times New Roman" w:hAnsi="Times New Roman"/>
          <w:sz w:val="24"/>
          <w:szCs w:val="24"/>
          <w:lang w:val="hr-HR"/>
        </w:rPr>
        <w:t xml:space="preserve"> rashodi iznose </w:t>
      </w:r>
      <w:r w:rsidR="00E10C5B" w:rsidRPr="00E10C5B">
        <w:rPr>
          <w:rFonts w:ascii="Times New Roman" w:hAnsi="Times New Roman"/>
          <w:b/>
          <w:sz w:val="24"/>
          <w:szCs w:val="24"/>
          <w:lang w:val="hr-HR"/>
        </w:rPr>
        <w:t>608.967,92€</w:t>
      </w:r>
      <w:r w:rsidR="00091A29" w:rsidRPr="00E525B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97C60" w:rsidRPr="00E525BD">
        <w:rPr>
          <w:rFonts w:ascii="Times New Roman" w:hAnsi="Times New Roman"/>
          <w:sz w:val="24"/>
          <w:szCs w:val="24"/>
          <w:lang w:val="hr-HR"/>
        </w:rPr>
        <w:t xml:space="preserve">  što je </w:t>
      </w:r>
      <w:r w:rsidRPr="00E525BD">
        <w:rPr>
          <w:rFonts w:ascii="Times New Roman" w:hAnsi="Times New Roman"/>
          <w:sz w:val="24"/>
          <w:szCs w:val="24"/>
          <w:u w:val="single"/>
          <w:lang w:val="hr-HR"/>
        </w:rPr>
        <w:t>povećanj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91A29" w:rsidRPr="00E525BD">
        <w:rPr>
          <w:rFonts w:ascii="Times New Roman" w:hAnsi="Times New Roman"/>
          <w:sz w:val="24"/>
          <w:szCs w:val="24"/>
          <w:lang w:val="hr-HR"/>
        </w:rPr>
        <w:t xml:space="preserve">za </w:t>
      </w:r>
      <w:r w:rsidR="00E10C5B">
        <w:rPr>
          <w:rFonts w:ascii="Times New Roman" w:hAnsi="Times New Roman"/>
          <w:sz w:val="24"/>
          <w:szCs w:val="24"/>
          <w:lang w:val="hr-HR"/>
        </w:rPr>
        <w:t xml:space="preserve">16,8 </w:t>
      </w:r>
      <w:r w:rsidR="00091A29" w:rsidRPr="00E525BD">
        <w:rPr>
          <w:rFonts w:ascii="Times New Roman" w:hAnsi="Times New Roman"/>
          <w:sz w:val="24"/>
          <w:szCs w:val="24"/>
          <w:lang w:val="hr-HR"/>
        </w:rPr>
        <w:t xml:space="preserve">% </w:t>
      </w:r>
      <w:r>
        <w:rPr>
          <w:rFonts w:ascii="Times New Roman" w:hAnsi="Times New Roman"/>
          <w:sz w:val="24"/>
          <w:szCs w:val="24"/>
          <w:lang w:val="hr-HR"/>
        </w:rPr>
        <w:t>u odnosu na ostvareno</w:t>
      </w:r>
      <w:r w:rsidR="00823ED9" w:rsidRPr="00E525B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97C60" w:rsidRPr="00E525BD">
        <w:rPr>
          <w:rFonts w:ascii="Times New Roman" w:hAnsi="Times New Roman"/>
          <w:sz w:val="24"/>
          <w:szCs w:val="24"/>
          <w:lang w:val="hr-HR"/>
        </w:rPr>
        <w:t xml:space="preserve"> u istom razdoblju</w:t>
      </w:r>
      <w:r w:rsidR="00823ED9" w:rsidRPr="00E525BD">
        <w:rPr>
          <w:rFonts w:ascii="Times New Roman" w:hAnsi="Times New Roman"/>
          <w:sz w:val="24"/>
          <w:szCs w:val="24"/>
          <w:lang w:val="hr-HR"/>
        </w:rPr>
        <w:t xml:space="preserve"> protekle godine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="00B65399">
        <w:rPr>
          <w:rFonts w:ascii="Times New Roman" w:hAnsi="Times New Roman"/>
          <w:sz w:val="24"/>
          <w:szCs w:val="24"/>
          <w:lang w:val="hr-HR"/>
        </w:rPr>
        <w:t xml:space="preserve"> Ukupni rashodi škole najvećim dijelom se sastoje od Računa 31- Rashoda za zaposlene i Računa 32- Materijalnih rashoda. </w:t>
      </w:r>
    </w:p>
    <w:p w:rsidR="00B65399" w:rsidRPr="00B65399" w:rsidRDefault="00FA453C" w:rsidP="007D62D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B65399">
        <w:rPr>
          <w:rFonts w:ascii="Times New Roman" w:hAnsi="Times New Roman"/>
          <w:b/>
          <w:sz w:val="24"/>
          <w:szCs w:val="24"/>
          <w:u w:val="single"/>
          <w:lang w:val="hr-HR"/>
        </w:rPr>
        <w:t>Račun 31- Rashodi za zaposlene</w:t>
      </w:r>
      <w:r>
        <w:rPr>
          <w:rFonts w:ascii="Times New Roman" w:hAnsi="Times New Roman"/>
          <w:sz w:val="24"/>
          <w:szCs w:val="24"/>
          <w:lang w:val="hr-HR"/>
        </w:rPr>
        <w:t xml:space="preserve"> bilježe </w:t>
      </w:r>
      <w:r w:rsidRPr="00FA453C">
        <w:rPr>
          <w:rFonts w:ascii="Times New Roman" w:hAnsi="Times New Roman"/>
          <w:sz w:val="24"/>
          <w:szCs w:val="24"/>
          <w:u w:val="single"/>
          <w:lang w:val="hr-HR"/>
        </w:rPr>
        <w:t>p</w:t>
      </w:r>
      <w:r w:rsidR="001227F3" w:rsidRPr="00FA453C">
        <w:rPr>
          <w:rFonts w:ascii="Times New Roman" w:hAnsi="Times New Roman"/>
          <w:sz w:val="24"/>
          <w:szCs w:val="24"/>
          <w:u w:val="single"/>
          <w:lang w:val="hr-HR"/>
        </w:rPr>
        <w:t>ovećanje</w:t>
      </w:r>
      <w:r w:rsidR="00E10C5B">
        <w:rPr>
          <w:rFonts w:ascii="Times New Roman" w:hAnsi="Times New Roman"/>
          <w:sz w:val="24"/>
          <w:szCs w:val="24"/>
          <w:lang w:val="hr-HR"/>
        </w:rPr>
        <w:t xml:space="preserve"> od 21,2</w:t>
      </w:r>
      <w:r w:rsidR="001227F3">
        <w:rPr>
          <w:rFonts w:ascii="Times New Roman" w:hAnsi="Times New Roman"/>
          <w:sz w:val="24"/>
          <w:szCs w:val="24"/>
          <w:lang w:val="hr-HR"/>
        </w:rPr>
        <w:t xml:space="preserve">% </w:t>
      </w:r>
      <w:r>
        <w:rPr>
          <w:rFonts w:ascii="Times New Roman" w:hAnsi="Times New Roman"/>
          <w:sz w:val="24"/>
          <w:szCs w:val="24"/>
          <w:lang w:val="hr-HR"/>
        </w:rPr>
        <w:t xml:space="preserve">, a </w:t>
      </w:r>
      <w:r w:rsidR="001227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525BD">
        <w:rPr>
          <w:rFonts w:ascii="Times New Roman" w:hAnsi="Times New Roman"/>
          <w:sz w:val="24"/>
          <w:szCs w:val="24"/>
          <w:lang w:val="hr-HR"/>
        </w:rPr>
        <w:t xml:space="preserve">zbog  </w:t>
      </w:r>
      <w:r w:rsidR="00E10C5B">
        <w:rPr>
          <w:rFonts w:ascii="Times New Roman" w:hAnsi="Times New Roman"/>
          <w:sz w:val="24"/>
          <w:szCs w:val="24"/>
          <w:lang w:val="hr-HR"/>
        </w:rPr>
        <w:t>povećanja koeficijenta radnih mjesta zaposlenika javnih službi, počevši od plaće za 03/2024.</w:t>
      </w:r>
    </w:p>
    <w:p w:rsidR="00E525BD" w:rsidRDefault="001227F3" w:rsidP="00E10C5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B65399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Račun </w:t>
      </w:r>
      <w:r w:rsidR="00E525BD" w:rsidRPr="00B65399">
        <w:rPr>
          <w:rFonts w:ascii="Times New Roman" w:hAnsi="Times New Roman"/>
          <w:b/>
          <w:sz w:val="24"/>
          <w:szCs w:val="24"/>
          <w:u w:val="single"/>
          <w:lang w:val="hr-HR"/>
        </w:rPr>
        <w:t>32- Materijalni rashodi</w:t>
      </w:r>
      <w:r w:rsidR="00E525B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 xml:space="preserve">bilježi </w:t>
      </w:r>
      <w:r w:rsidR="00E10C5B">
        <w:rPr>
          <w:rFonts w:ascii="Times New Roman" w:hAnsi="Times New Roman"/>
          <w:sz w:val="24"/>
          <w:szCs w:val="24"/>
          <w:lang w:val="hr-HR"/>
        </w:rPr>
        <w:t xml:space="preserve">pad za 11%, kao posljedica manjih troškova za usluge. Budući su u prošloj godini do 06/2023 djelomično stigla sredstva UI pa se i više potrošilio, dok je ove godine taj trošak u obračunskom periodu izostao. </w:t>
      </w:r>
    </w:p>
    <w:p w:rsidR="00E10C5B" w:rsidRPr="00E10C5B" w:rsidRDefault="00E10C5B" w:rsidP="00E10C5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4226" w:rsidRPr="00B66B4A" w:rsidRDefault="00DC4226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B66B4A">
        <w:rPr>
          <w:rFonts w:ascii="Times New Roman" w:hAnsi="Times New Roman"/>
          <w:i/>
          <w:sz w:val="24"/>
          <w:szCs w:val="24"/>
          <w:u w:val="single"/>
          <w:lang w:val="hr-HR"/>
        </w:rPr>
        <w:t>Bilješka br.4</w:t>
      </w:r>
    </w:p>
    <w:p w:rsidR="00B209BD" w:rsidRDefault="00B209BD" w:rsidP="00A53EEB">
      <w:pPr>
        <w:pStyle w:val="ListParagraph"/>
        <w:ind w:left="0"/>
        <w:rPr>
          <w:rFonts w:ascii="Times New Roman" w:hAnsi="Times New Roman"/>
          <w:sz w:val="24"/>
          <w:szCs w:val="24"/>
          <w:lang w:val="hr-HR"/>
        </w:rPr>
      </w:pPr>
    </w:p>
    <w:p w:rsidR="00A53EEB" w:rsidRPr="001D3882" w:rsidRDefault="00226B57" w:rsidP="00A53EEB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1D3882">
        <w:rPr>
          <w:rFonts w:ascii="Times New Roman" w:hAnsi="Times New Roman"/>
          <w:b/>
          <w:sz w:val="24"/>
          <w:szCs w:val="24"/>
          <w:u w:val="single"/>
          <w:lang w:val="hr-HR"/>
        </w:rPr>
        <w:t>Račun 9221-9222</w:t>
      </w:r>
    </w:p>
    <w:p w:rsidR="00B209BD" w:rsidRPr="001D3882" w:rsidRDefault="00B209BD" w:rsidP="00A53EEB">
      <w:pPr>
        <w:pStyle w:val="ListParagraph"/>
        <w:ind w:left="0"/>
        <w:rPr>
          <w:rFonts w:ascii="Times New Roman" w:hAnsi="Times New Roman"/>
          <w:sz w:val="24"/>
          <w:szCs w:val="24"/>
          <w:lang w:val="hr-HR"/>
        </w:rPr>
      </w:pPr>
    </w:p>
    <w:p w:rsidR="00226B57" w:rsidRPr="001D3882" w:rsidRDefault="00B209BD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1D3882">
        <w:rPr>
          <w:rFonts w:ascii="Times New Roman" w:hAnsi="Times New Roman"/>
          <w:sz w:val="24"/>
          <w:szCs w:val="24"/>
          <w:lang w:val="hr-HR"/>
        </w:rPr>
        <w:t xml:space="preserve">Na stavci </w:t>
      </w:r>
      <w:r w:rsidR="007D62DF" w:rsidRPr="001D3882">
        <w:rPr>
          <w:rFonts w:ascii="Times New Roman" w:hAnsi="Times New Roman"/>
          <w:b/>
          <w:sz w:val="24"/>
          <w:szCs w:val="24"/>
          <w:lang w:val="hr-HR"/>
        </w:rPr>
        <w:t>Y</w:t>
      </w:r>
      <w:r w:rsidRPr="001D3882">
        <w:rPr>
          <w:rFonts w:ascii="Times New Roman" w:hAnsi="Times New Roman"/>
          <w:b/>
          <w:sz w:val="24"/>
          <w:szCs w:val="24"/>
          <w:lang w:val="hr-HR"/>
        </w:rPr>
        <w:t>00</w:t>
      </w:r>
      <w:r w:rsidR="00226B57" w:rsidRPr="001D3882">
        <w:rPr>
          <w:rFonts w:ascii="Times New Roman" w:hAnsi="Times New Roman"/>
          <w:b/>
          <w:sz w:val="24"/>
          <w:szCs w:val="24"/>
          <w:lang w:val="hr-HR"/>
        </w:rPr>
        <w:t>6</w:t>
      </w:r>
      <w:r w:rsidRPr="001D3882">
        <w:rPr>
          <w:rFonts w:ascii="Times New Roman" w:hAnsi="Times New Roman"/>
          <w:sz w:val="24"/>
          <w:szCs w:val="24"/>
          <w:lang w:val="hr-HR"/>
        </w:rPr>
        <w:t xml:space="preserve"> iskazan je </w:t>
      </w:r>
      <w:r w:rsidR="007D62DF" w:rsidRPr="001D3882">
        <w:rPr>
          <w:rFonts w:ascii="Times New Roman" w:hAnsi="Times New Roman"/>
          <w:sz w:val="24"/>
          <w:szCs w:val="24"/>
          <w:lang w:val="hr-HR"/>
        </w:rPr>
        <w:t>manjak</w:t>
      </w:r>
      <w:r w:rsidR="00B40E2E" w:rsidRPr="001D388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A53EEB" w:rsidRPr="001D3882">
        <w:rPr>
          <w:rFonts w:ascii="Times New Roman" w:hAnsi="Times New Roman"/>
          <w:sz w:val="24"/>
          <w:szCs w:val="24"/>
          <w:lang w:val="hr-HR"/>
        </w:rPr>
        <w:t>prihoda</w:t>
      </w:r>
      <w:r w:rsidR="00611C05" w:rsidRPr="001D3882">
        <w:rPr>
          <w:rFonts w:ascii="Times New Roman" w:hAnsi="Times New Roman"/>
          <w:sz w:val="24"/>
          <w:szCs w:val="24"/>
          <w:lang w:val="hr-HR"/>
        </w:rPr>
        <w:t xml:space="preserve"> tekuće godine</w:t>
      </w:r>
      <w:r w:rsidR="00A53EEB" w:rsidRPr="001D3882">
        <w:rPr>
          <w:rFonts w:ascii="Times New Roman" w:hAnsi="Times New Roman"/>
          <w:sz w:val="24"/>
          <w:szCs w:val="24"/>
          <w:lang w:val="hr-HR"/>
        </w:rPr>
        <w:t xml:space="preserve"> u iznosu od </w:t>
      </w:r>
      <w:r w:rsidR="007D62DF" w:rsidRPr="001D3882">
        <w:rPr>
          <w:rFonts w:ascii="Times New Roman" w:hAnsi="Times New Roman"/>
          <w:b/>
          <w:sz w:val="24"/>
          <w:szCs w:val="24"/>
          <w:lang w:val="hr-HR"/>
        </w:rPr>
        <w:t>4.</w:t>
      </w:r>
      <w:r w:rsidR="00CB298D">
        <w:rPr>
          <w:rFonts w:ascii="Times New Roman" w:hAnsi="Times New Roman"/>
          <w:b/>
          <w:sz w:val="24"/>
          <w:szCs w:val="24"/>
          <w:lang w:val="hr-HR"/>
        </w:rPr>
        <w:t>104,96</w:t>
      </w:r>
      <w:r w:rsidR="007D62DF" w:rsidRPr="001D3882">
        <w:rPr>
          <w:rFonts w:ascii="Times New Roman" w:hAnsi="Times New Roman"/>
          <w:b/>
          <w:sz w:val="24"/>
          <w:szCs w:val="24"/>
          <w:lang w:val="hr-HR"/>
        </w:rPr>
        <w:t>€</w:t>
      </w:r>
      <w:r w:rsidR="00A53EEB" w:rsidRPr="001D3882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226B57" w:rsidRPr="001D3882">
        <w:rPr>
          <w:rFonts w:ascii="Times New Roman" w:hAnsi="Times New Roman"/>
          <w:b/>
          <w:sz w:val="24"/>
          <w:szCs w:val="24"/>
          <w:lang w:val="hr-HR"/>
        </w:rPr>
        <w:t>,</w:t>
      </w:r>
      <w:r w:rsidR="00226B57" w:rsidRPr="001D3882">
        <w:rPr>
          <w:rFonts w:ascii="Times New Roman" w:hAnsi="Times New Roman"/>
          <w:sz w:val="24"/>
          <w:szCs w:val="24"/>
          <w:lang w:val="hr-HR"/>
        </w:rPr>
        <w:t xml:space="preserve"> nastao kao razlika </w:t>
      </w:r>
      <w:r w:rsidR="00B66B4A">
        <w:rPr>
          <w:rFonts w:ascii="Times New Roman" w:hAnsi="Times New Roman"/>
          <w:sz w:val="24"/>
          <w:szCs w:val="24"/>
          <w:u w:val="single"/>
          <w:lang w:val="hr-HR"/>
        </w:rPr>
        <w:t>manjka</w:t>
      </w:r>
      <w:r w:rsidR="00CB298D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="007D62DF" w:rsidRPr="00E94117">
        <w:rPr>
          <w:rFonts w:ascii="Times New Roman" w:hAnsi="Times New Roman"/>
          <w:sz w:val="24"/>
          <w:szCs w:val="24"/>
          <w:u w:val="single"/>
          <w:lang w:val="hr-HR"/>
        </w:rPr>
        <w:t xml:space="preserve"> </w:t>
      </w:r>
      <w:r w:rsidR="00226B57" w:rsidRPr="00E94117">
        <w:rPr>
          <w:rFonts w:ascii="Times New Roman" w:hAnsi="Times New Roman"/>
          <w:sz w:val="24"/>
          <w:szCs w:val="24"/>
          <w:u w:val="single"/>
          <w:lang w:val="hr-HR"/>
        </w:rPr>
        <w:t>prihoda</w:t>
      </w:r>
      <w:r w:rsidR="00226B57" w:rsidRPr="001D3882">
        <w:rPr>
          <w:rFonts w:ascii="Times New Roman" w:hAnsi="Times New Roman"/>
          <w:sz w:val="24"/>
          <w:szCs w:val="24"/>
          <w:lang w:val="hr-HR"/>
        </w:rPr>
        <w:t xml:space="preserve"> za</w:t>
      </w:r>
      <w:r w:rsidR="008B5E9C" w:rsidRPr="001D3882">
        <w:rPr>
          <w:rFonts w:ascii="Times New Roman" w:hAnsi="Times New Roman"/>
          <w:sz w:val="24"/>
          <w:szCs w:val="24"/>
          <w:lang w:val="hr-HR"/>
        </w:rPr>
        <w:t xml:space="preserve"> period 01-06/</w:t>
      </w:r>
      <w:r w:rsidR="00226B57" w:rsidRPr="001D3882">
        <w:rPr>
          <w:rFonts w:ascii="Times New Roman" w:hAnsi="Times New Roman"/>
          <w:sz w:val="24"/>
          <w:szCs w:val="24"/>
          <w:lang w:val="hr-HR"/>
        </w:rPr>
        <w:t>202</w:t>
      </w:r>
      <w:r w:rsidR="008B5E9C" w:rsidRPr="001D3882">
        <w:rPr>
          <w:rFonts w:ascii="Times New Roman" w:hAnsi="Times New Roman"/>
          <w:sz w:val="24"/>
          <w:szCs w:val="24"/>
          <w:lang w:val="hr-HR"/>
        </w:rPr>
        <w:t>3</w:t>
      </w:r>
      <w:r w:rsidR="00226B57" w:rsidRPr="001D3882">
        <w:rPr>
          <w:rFonts w:ascii="Times New Roman" w:hAnsi="Times New Roman"/>
          <w:sz w:val="24"/>
          <w:szCs w:val="24"/>
          <w:lang w:val="hr-HR"/>
        </w:rPr>
        <w:t xml:space="preserve"> u iznosu</w:t>
      </w:r>
      <w:r w:rsidR="00CB298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B298D" w:rsidRPr="00CB298D">
        <w:rPr>
          <w:rFonts w:ascii="Times New Roman" w:hAnsi="Times New Roman"/>
          <w:b/>
          <w:sz w:val="24"/>
          <w:szCs w:val="24"/>
          <w:lang w:val="hr-HR"/>
        </w:rPr>
        <w:t>4.124,60</w:t>
      </w:r>
      <w:r w:rsidR="007D62DF" w:rsidRPr="001D3882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CB298D">
        <w:rPr>
          <w:rFonts w:ascii="Times New Roman" w:hAnsi="Times New Roman"/>
          <w:b/>
          <w:sz w:val="24"/>
          <w:szCs w:val="24"/>
          <w:lang w:val="hr-HR"/>
        </w:rPr>
        <w:t>€</w:t>
      </w:r>
      <w:r w:rsidR="007D62DF" w:rsidRPr="001D3882">
        <w:rPr>
          <w:rFonts w:ascii="Times New Roman" w:hAnsi="Times New Roman"/>
          <w:sz w:val="24"/>
          <w:szCs w:val="24"/>
          <w:lang w:val="hr-HR"/>
        </w:rPr>
        <w:t xml:space="preserve"> te </w:t>
      </w:r>
      <w:bookmarkStart w:id="0" w:name="_GoBack"/>
      <w:r w:rsidR="006A1CBF" w:rsidRPr="006A1CBF">
        <w:rPr>
          <w:rFonts w:ascii="Times New Roman" w:hAnsi="Times New Roman"/>
          <w:sz w:val="24"/>
          <w:szCs w:val="24"/>
          <w:u w:val="single"/>
          <w:lang w:val="hr-HR"/>
        </w:rPr>
        <w:t>viška</w:t>
      </w:r>
      <w:r w:rsidR="00226B57" w:rsidRPr="006A1CBF">
        <w:rPr>
          <w:rFonts w:ascii="Times New Roman" w:hAnsi="Times New Roman"/>
          <w:sz w:val="24"/>
          <w:szCs w:val="24"/>
          <w:u w:val="single"/>
          <w:lang w:val="hr-HR"/>
        </w:rPr>
        <w:t xml:space="preserve"> pr</w:t>
      </w:r>
      <w:r w:rsidR="007D62DF" w:rsidRPr="006A1CBF">
        <w:rPr>
          <w:rFonts w:ascii="Times New Roman" w:hAnsi="Times New Roman"/>
          <w:sz w:val="24"/>
          <w:szCs w:val="24"/>
          <w:u w:val="single"/>
          <w:lang w:val="hr-HR"/>
        </w:rPr>
        <w:t>ihoda</w:t>
      </w:r>
      <w:r w:rsidR="007D62DF" w:rsidRPr="001D3882">
        <w:rPr>
          <w:rFonts w:ascii="Times New Roman" w:hAnsi="Times New Roman"/>
          <w:sz w:val="24"/>
          <w:szCs w:val="24"/>
          <w:lang w:val="hr-HR"/>
        </w:rPr>
        <w:t xml:space="preserve"> </w:t>
      </w:r>
      <w:bookmarkEnd w:id="0"/>
      <w:r w:rsidR="007D62DF" w:rsidRPr="001D3882">
        <w:rPr>
          <w:rFonts w:ascii="Times New Roman" w:hAnsi="Times New Roman"/>
          <w:sz w:val="24"/>
          <w:szCs w:val="24"/>
          <w:lang w:val="hr-HR"/>
        </w:rPr>
        <w:t>iz protekle godine u iznosu</w:t>
      </w:r>
      <w:r w:rsidR="00226B57" w:rsidRPr="001D388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B298D">
        <w:rPr>
          <w:rFonts w:ascii="Times New Roman" w:hAnsi="Times New Roman"/>
          <w:b/>
          <w:sz w:val="24"/>
          <w:szCs w:val="24"/>
          <w:lang w:val="hr-HR"/>
        </w:rPr>
        <w:t>19,64</w:t>
      </w:r>
      <w:r w:rsidR="007D62DF" w:rsidRPr="001D3882">
        <w:rPr>
          <w:rFonts w:ascii="Times New Roman" w:hAnsi="Times New Roman"/>
          <w:b/>
          <w:sz w:val="24"/>
          <w:szCs w:val="24"/>
          <w:lang w:val="hr-HR"/>
        </w:rPr>
        <w:t>€</w:t>
      </w:r>
      <w:r w:rsidR="00226B57" w:rsidRPr="001D3882">
        <w:rPr>
          <w:rFonts w:ascii="Times New Roman" w:hAnsi="Times New Roman"/>
          <w:b/>
          <w:sz w:val="24"/>
          <w:szCs w:val="24"/>
          <w:lang w:val="hr-HR"/>
        </w:rPr>
        <w:t>.</w:t>
      </w:r>
      <w:r w:rsidR="00226B57" w:rsidRPr="001D388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1D3882" w:rsidRPr="001D3882" w:rsidRDefault="001D3882" w:rsidP="000B3698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C4226" w:rsidRDefault="00DC4226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it-IT"/>
        </w:rPr>
      </w:pPr>
      <w:r w:rsidRPr="00DC4226">
        <w:rPr>
          <w:rFonts w:ascii="Times New Roman" w:hAnsi="Times New Roman"/>
          <w:i/>
          <w:sz w:val="24"/>
          <w:szCs w:val="24"/>
          <w:u w:val="single"/>
          <w:lang w:val="it-IT"/>
        </w:rPr>
        <w:t>Bilješka br.</w:t>
      </w:r>
      <w:r>
        <w:rPr>
          <w:rFonts w:ascii="Times New Roman" w:hAnsi="Times New Roman"/>
          <w:i/>
          <w:sz w:val="24"/>
          <w:szCs w:val="24"/>
          <w:u w:val="single"/>
          <w:lang w:val="it-IT"/>
        </w:rPr>
        <w:t>5</w:t>
      </w:r>
    </w:p>
    <w:p w:rsidR="00DC4226" w:rsidRDefault="00DC4226" w:rsidP="00A53EEB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6A173F" w:rsidRPr="00E94117" w:rsidRDefault="00236AA0" w:rsidP="00A53EEB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E94117">
        <w:rPr>
          <w:rFonts w:ascii="Times New Roman" w:hAnsi="Times New Roman"/>
          <w:b/>
          <w:sz w:val="24"/>
          <w:szCs w:val="24"/>
          <w:u w:val="single"/>
          <w:lang w:val="it-IT"/>
        </w:rPr>
        <w:t>Račun 19</w:t>
      </w:r>
    </w:p>
    <w:p w:rsidR="00236AA0" w:rsidRPr="00DF26CC" w:rsidRDefault="00236AA0" w:rsidP="00A53EEB">
      <w:pPr>
        <w:pStyle w:val="ListParagraph"/>
        <w:ind w:left="0"/>
        <w:rPr>
          <w:rFonts w:ascii="Times New Roman" w:hAnsi="Times New Roman"/>
          <w:sz w:val="24"/>
          <w:szCs w:val="24"/>
          <w:lang w:val="it-IT"/>
        </w:rPr>
      </w:pPr>
      <w:r w:rsidRPr="00DF26CC">
        <w:rPr>
          <w:rFonts w:ascii="Times New Roman" w:hAnsi="Times New Roman"/>
          <w:sz w:val="24"/>
          <w:szCs w:val="24"/>
          <w:lang w:val="it-IT"/>
        </w:rPr>
        <w:t>Odnosi se na plaće 06/202</w:t>
      </w:r>
      <w:r w:rsidR="00E94117">
        <w:rPr>
          <w:rFonts w:ascii="Times New Roman" w:hAnsi="Times New Roman"/>
          <w:sz w:val="24"/>
          <w:szCs w:val="24"/>
          <w:lang w:val="it-IT"/>
        </w:rPr>
        <w:t>3, isplaćene u 07/202</w:t>
      </w:r>
      <w:r w:rsidR="00B81321">
        <w:rPr>
          <w:rFonts w:ascii="Times New Roman" w:hAnsi="Times New Roman"/>
          <w:sz w:val="24"/>
          <w:szCs w:val="24"/>
          <w:lang w:val="it-IT"/>
        </w:rPr>
        <w:t>4</w:t>
      </w:r>
      <w:r w:rsidRPr="00DF26CC">
        <w:rPr>
          <w:rFonts w:ascii="Times New Roman" w:hAnsi="Times New Roman"/>
          <w:sz w:val="24"/>
          <w:szCs w:val="24"/>
          <w:lang w:val="it-IT"/>
        </w:rPr>
        <w:t>.</w:t>
      </w:r>
    </w:p>
    <w:p w:rsidR="00DF26CC" w:rsidRPr="001D3882" w:rsidRDefault="00DF26CC" w:rsidP="00775F4E">
      <w:pPr>
        <w:pStyle w:val="ListParagraph"/>
        <w:ind w:left="0"/>
        <w:rPr>
          <w:rFonts w:ascii="Times New Roman" w:hAnsi="Times New Roman"/>
          <w:sz w:val="24"/>
          <w:szCs w:val="24"/>
          <w:lang w:val="it-IT"/>
        </w:rPr>
      </w:pPr>
    </w:p>
    <w:p w:rsidR="00DC4226" w:rsidRDefault="00DC4226" w:rsidP="00DC4226">
      <w:pPr>
        <w:pStyle w:val="ListParagraph"/>
        <w:ind w:left="0"/>
        <w:rPr>
          <w:rFonts w:ascii="Times New Roman" w:hAnsi="Times New Roman"/>
          <w:i/>
          <w:sz w:val="24"/>
          <w:szCs w:val="24"/>
          <w:u w:val="single"/>
          <w:lang w:val="it-IT"/>
        </w:rPr>
      </w:pPr>
      <w:r w:rsidRPr="00DC4226">
        <w:rPr>
          <w:rFonts w:ascii="Times New Roman" w:hAnsi="Times New Roman"/>
          <w:i/>
          <w:sz w:val="24"/>
          <w:szCs w:val="24"/>
          <w:u w:val="single"/>
          <w:lang w:val="it-IT"/>
        </w:rPr>
        <w:t>Bilješka br.</w:t>
      </w:r>
      <w:r>
        <w:rPr>
          <w:rFonts w:ascii="Times New Roman" w:hAnsi="Times New Roman"/>
          <w:i/>
          <w:sz w:val="24"/>
          <w:szCs w:val="24"/>
          <w:u w:val="single"/>
          <w:lang w:val="it-IT"/>
        </w:rPr>
        <w:t>6</w:t>
      </w:r>
    </w:p>
    <w:p w:rsidR="00DC4226" w:rsidRDefault="00DC4226" w:rsidP="00775F4E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172CE6" w:rsidRPr="001D3882" w:rsidRDefault="00E27FF4" w:rsidP="00775F4E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/>
          <w:b/>
          <w:sz w:val="24"/>
          <w:szCs w:val="24"/>
          <w:u w:val="single"/>
          <w:lang w:val="it-IT"/>
        </w:rPr>
        <w:t>Bilješke uz IZVJEŠTAJ O</w:t>
      </w:r>
      <w:r w:rsidR="00DF26CC" w:rsidRPr="001D3882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OBVEZAMA</w:t>
      </w:r>
    </w:p>
    <w:p w:rsidR="00DF26CC" w:rsidRPr="001D3882" w:rsidRDefault="00DF26CC" w:rsidP="00775F4E">
      <w:pPr>
        <w:pStyle w:val="ListParagraph"/>
        <w:ind w:left="0"/>
        <w:rPr>
          <w:rFonts w:ascii="Times New Roman" w:hAnsi="Times New Roman"/>
          <w:sz w:val="24"/>
          <w:szCs w:val="24"/>
          <w:u w:val="single"/>
          <w:lang w:val="it-IT"/>
        </w:rPr>
      </w:pPr>
    </w:p>
    <w:p w:rsidR="00893E04" w:rsidRPr="00AB5327" w:rsidRDefault="0003101C" w:rsidP="00775F4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it-IT"/>
        </w:rPr>
      </w:pPr>
      <w:r w:rsidRPr="00DF26CC">
        <w:rPr>
          <w:rFonts w:ascii="Times New Roman" w:hAnsi="Times New Roman"/>
          <w:sz w:val="24"/>
          <w:szCs w:val="24"/>
          <w:lang w:val="it-IT"/>
        </w:rPr>
        <w:t>Stanje obveza  na dan 30.6.202</w:t>
      </w:r>
      <w:r w:rsidR="00B81321">
        <w:rPr>
          <w:rFonts w:ascii="Times New Roman" w:hAnsi="Times New Roman"/>
          <w:sz w:val="24"/>
          <w:szCs w:val="24"/>
          <w:lang w:val="it-IT"/>
        </w:rPr>
        <w:t>3</w:t>
      </w:r>
      <w:r w:rsidRPr="00DF26CC">
        <w:rPr>
          <w:rFonts w:ascii="Times New Roman" w:hAnsi="Times New Roman"/>
          <w:sz w:val="24"/>
          <w:szCs w:val="24"/>
          <w:lang w:val="it-IT"/>
        </w:rPr>
        <w:t xml:space="preserve">. godine iznosi </w:t>
      </w:r>
      <w:r w:rsidR="00B81321" w:rsidRPr="00B81321">
        <w:rPr>
          <w:rFonts w:ascii="Times New Roman" w:hAnsi="Times New Roman"/>
          <w:b/>
          <w:sz w:val="24"/>
          <w:szCs w:val="24"/>
          <w:lang w:val="it-IT"/>
        </w:rPr>
        <w:t>129.563,23</w:t>
      </w:r>
      <w:r w:rsidR="00AB5327" w:rsidRPr="00B81321">
        <w:rPr>
          <w:rFonts w:ascii="Times New Roman" w:hAnsi="Times New Roman"/>
          <w:b/>
          <w:sz w:val="24"/>
          <w:szCs w:val="24"/>
          <w:lang w:val="it-IT"/>
        </w:rPr>
        <w:t xml:space="preserve"> €.</w:t>
      </w:r>
    </w:p>
    <w:p w:rsidR="001C51B2" w:rsidRPr="00DF26CC" w:rsidRDefault="00F839C2" w:rsidP="00AB532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  <w:r w:rsidRPr="00DF26CC">
        <w:rPr>
          <w:rFonts w:ascii="Times New Roman" w:hAnsi="Times New Roman"/>
          <w:sz w:val="24"/>
          <w:szCs w:val="24"/>
          <w:lang w:val="it-IT"/>
        </w:rPr>
        <w:t>D</w:t>
      </w:r>
      <w:r w:rsidR="004469BD" w:rsidRPr="00DF26CC">
        <w:rPr>
          <w:rFonts w:ascii="Times New Roman" w:hAnsi="Times New Roman"/>
          <w:sz w:val="24"/>
          <w:szCs w:val="24"/>
          <w:lang w:val="it-IT"/>
        </w:rPr>
        <w:t>ospjel</w:t>
      </w:r>
      <w:r w:rsidR="001117F1" w:rsidRPr="00DF26CC">
        <w:rPr>
          <w:rFonts w:ascii="Times New Roman" w:hAnsi="Times New Roman"/>
          <w:sz w:val="24"/>
          <w:szCs w:val="24"/>
          <w:lang w:val="it-IT"/>
        </w:rPr>
        <w:t>e</w:t>
      </w:r>
      <w:r w:rsidR="004469BD" w:rsidRPr="00DF26CC">
        <w:rPr>
          <w:rFonts w:ascii="Times New Roman" w:hAnsi="Times New Roman"/>
          <w:sz w:val="24"/>
          <w:szCs w:val="24"/>
          <w:lang w:val="it-IT"/>
        </w:rPr>
        <w:t xml:space="preserve"> obvez</w:t>
      </w:r>
      <w:r w:rsidR="001117F1" w:rsidRPr="00DF26CC">
        <w:rPr>
          <w:rFonts w:ascii="Times New Roman" w:hAnsi="Times New Roman"/>
          <w:sz w:val="24"/>
          <w:szCs w:val="24"/>
          <w:lang w:val="it-IT"/>
        </w:rPr>
        <w:t>e</w:t>
      </w:r>
      <w:r w:rsidR="004469BD"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117F1" w:rsidRPr="00DF26CC">
        <w:rPr>
          <w:rFonts w:ascii="Times New Roman" w:hAnsi="Times New Roman"/>
          <w:sz w:val="24"/>
          <w:szCs w:val="24"/>
          <w:lang w:val="it-IT"/>
        </w:rPr>
        <w:t xml:space="preserve">za rashode poslovanja </w:t>
      </w:r>
      <w:r w:rsidR="004469BD" w:rsidRPr="00DF26CC">
        <w:rPr>
          <w:rFonts w:ascii="Times New Roman" w:hAnsi="Times New Roman"/>
          <w:sz w:val="24"/>
          <w:szCs w:val="24"/>
          <w:lang w:val="it-IT"/>
        </w:rPr>
        <w:t>na dan 30.6.20</w:t>
      </w:r>
      <w:r w:rsidR="0003101C" w:rsidRPr="00DF26CC">
        <w:rPr>
          <w:rFonts w:ascii="Times New Roman" w:hAnsi="Times New Roman"/>
          <w:sz w:val="24"/>
          <w:szCs w:val="24"/>
          <w:lang w:val="it-IT"/>
        </w:rPr>
        <w:t>2</w:t>
      </w:r>
      <w:r w:rsidR="00B81321">
        <w:rPr>
          <w:rFonts w:ascii="Times New Roman" w:hAnsi="Times New Roman"/>
          <w:sz w:val="24"/>
          <w:szCs w:val="24"/>
          <w:lang w:val="it-IT"/>
        </w:rPr>
        <w:t>3</w:t>
      </w:r>
      <w:r w:rsidR="004469BD" w:rsidRPr="00DF26CC">
        <w:rPr>
          <w:rFonts w:ascii="Times New Roman" w:hAnsi="Times New Roman"/>
          <w:sz w:val="24"/>
          <w:szCs w:val="24"/>
          <w:lang w:val="it-IT"/>
        </w:rPr>
        <w:t xml:space="preserve">. u iznosu od </w:t>
      </w:r>
      <w:r w:rsidR="001C51B2"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81321">
        <w:rPr>
          <w:rFonts w:ascii="Times New Roman" w:hAnsi="Times New Roman"/>
          <w:sz w:val="24"/>
          <w:szCs w:val="24"/>
          <w:lang w:val="it-IT"/>
        </w:rPr>
        <w:t>164,04</w:t>
      </w:r>
      <w:r w:rsidR="00AB5327">
        <w:rPr>
          <w:rFonts w:ascii="Times New Roman" w:hAnsi="Times New Roman"/>
          <w:sz w:val="24"/>
          <w:szCs w:val="24"/>
          <w:lang w:val="it-IT"/>
        </w:rPr>
        <w:t xml:space="preserve"> €, a</w:t>
      </w:r>
      <w:r w:rsidR="001C51B2" w:rsidRPr="00DF26CC">
        <w:rPr>
          <w:rFonts w:ascii="Times New Roman" w:hAnsi="Times New Roman"/>
          <w:sz w:val="24"/>
          <w:szCs w:val="24"/>
          <w:lang w:val="it-IT"/>
        </w:rPr>
        <w:t xml:space="preserve"> odnose se na račune </w:t>
      </w:r>
      <w:r w:rsidR="00A53EEB" w:rsidRPr="00DF26CC">
        <w:rPr>
          <w:rFonts w:ascii="Times New Roman" w:hAnsi="Times New Roman"/>
          <w:sz w:val="24"/>
          <w:szCs w:val="24"/>
          <w:lang w:val="it-IT"/>
        </w:rPr>
        <w:t xml:space="preserve">za režijske troškove </w:t>
      </w:r>
      <w:r w:rsidR="00AB5327">
        <w:rPr>
          <w:rFonts w:ascii="Times New Roman" w:hAnsi="Times New Roman"/>
          <w:sz w:val="24"/>
          <w:szCs w:val="24"/>
          <w:lang w:val="it-IT"/>
        </w:rPr>
        <w:t>koje</w:t>
      </w:r>
      <w:r w:rsidR="001C51B2" w:rsidRPr="00DF26CC">
        <w:rPr>
          <w:rFonts w:ascii="Times New Roman" w:hAnsi="Times New Roman"/>
          <w:sz w:val="24"/>
          <w:szCs w:val="24"/>
          <w:lang w:val="it-IT"/>
        </w:rPr>
        <w:t xml:space="preserve"> OŠ Dolac treba  </w:t>
      </w:r>
      <w:r w:rsidR="00A53EEB" w:rsidRPr="00DF26CC">
        <w:rPr>
          <w:rFonts w:ascii="Times New Roman" w:hAnsi="Times New Roman"/>
          <w:sz w:val="24"/>
          <w:szCs w:val="24"/>
          <w:lang w:val="it-IT"/>
        </w:rPr>
        <w:t xml:space="preserve">doznačiti </w:t>
      </w:r>
      <w:r w:rsidR="009A1ADB"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53EEB" w:rsidRPr="00DF26CC">
        <w:rPr>
          <w:rFonts w:ascii="Times New Roman" w:hAnsi="Times New Roman"/>
          <w:sz w:val="24"/>
          <w:szCs w:val="24"/>
          <w:lang w:val="it-IT"/>
        </w:rPr>
        <w:t>na žiro račun Srednje talijanske škole</w:t>
      </w:r>
      <w:r w:rsidR="001C51B2" w:rsidRPr="00DF26CC">
        <w:rPr>
          <w:rFonts w:ascii="Times New Roman" w:hAnsi="Times New Roman"/>
          <w:sz w:val="24"/>
          <w:szCs w:val="24"/>
          <w:lang w:val="it-IT"/>
        </w:rPr>
        <w:t xml:space="preserve">  prema Sporazumu o razgraničenju troškova.</w:t>
      </w:r>
    </w:p>
    <w:p w:rsidR="00D351DC" w:rsidRPr="00DF26CC" w:rsidRDefault="001C51B2" w:rsidP="00AB532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  <w:r w:rsidRPr="00DF26CC">
        <w:rPr>
          <w:rFonts w:ascii="Times New Roman" w:hAnsi="Times New Roman"/>
          <w:sz w:val="24"/>
          <w:szCs w:val="24"/>
          <w:lang w:val="it-IT"/>
        </w:rPr>
        <w:t>N</w:t>
      </w:r>
      <w:r w:rsidR="004A1AAD" w:rsidRPr="00DF26CC">
        <w:rPr>
          <w:rFonts w:ascii="Times New Roman" w:hAnsi="Times New Roman"/>
          <w:sz w:val="24"/>
          <w:szCs w:val="24"/>
          <w:lang w:val="it-IT"/>
        </w:rPr>
        <w:t xml:space="preserve">edospjele obveze </w:t>
      </w:r>
      <w:r w:rsidR="00FE776D" w:rsidRPr="00DF26CC">
        <w:rPr>
          <w:rFonts w:ascii="Times New Roman" w:hAnsi="Times New Roman"/>
          <w:sz w:val="24"/>
          <w:szCs w:val="24"/>
          <w:lang w:val="it-IT"/>
        </w:rPr>
        <w:t>za rashode poslovanja  na dan 30.06.20</w:t>
      </w:r>
      <w:r w:rsidR="0003101C" w:rsidRPr="00DF26CC">
        <w:rPr>
          <w:rFonts w:ascii="Times New Roman" w:hAnsi="Times New Roman"/>
          <w:sz w:val="24"/>
          <w:szCs w:val="24"/>
          <w:lang w:val="it-IT"/>
        </w:rPr>
        <w:t>2</w:t>
      </w:r>
      <w:r w:rsidR="00B81321">
        <w:rPr>
          <w:rFonts w:ascii="Times New Roman" w:hAnsi="Times New Roman"/>
          <w:sz w:val="24"/>
          <w:szCs w:val="24"/>
          <w:lang w:val="it-IT"/>
        </w:rPr>
        <w:t>4</w:t>
      </w:r>
      <w:r w:rsidR="00FE776D" w:rsidRPr="00DF26CC">
        <w:rPr>
          <w:rFonts w:ascii="Times New Roman" w:hAnsi="Times New Roman"/>
          <w:sz w:val="24"/>
          <w:szCs w:val="24"/>
          <w:lang w:val="it-IT"/>
        </w:rPr>
        <w:t>.</w:t>
      </w:r>
      <w:r w:rsidR="004A1AAD" w:rsidRPr="00DF26CC">
        <w:rPr>
          <w:rFonts w:ascii="Times New Roman" w:hAnsi="Times New Roman"/>
          <w:sz w:val="24"/>
          <w:szCs w:val="24"/>
          <w:lang w:val="it-IT"/>
        </w:rPr>
        <w:t xml:space="preserve"> iznose </w:t>
      </w:r>
      <w:r w:rsidR="00B81321">
        <w:rPr>
          <w:rFonts w:ascii="Times New Roman" w:hAnsi="Times New Roman"/>
          <w:sz w:val="24"/>
          <w:szCs w:val="24"/>
          <w:lang w:val="it-IT"/>
        </w:rPr>
        <w:t>129.399,19</w:t>
      </w:r>
      <w:r w:rsidR="00AB5327">
        <w:rPr>
          <w:rFonts w:ascii="Times New Roman" w:hAnsi="Times New Roman"/>
          <w:sz w:val="24"/>
          <w:szCs w:val="24"/>
          <w:lang w:val="it-IT"/>
        </w:rPr>
        <w:t xml:space="preserve"> €, a odnose se na: </w:t>
      </w:r>
      <w:r w:rsidRPr="00DF26CC">
        <w:rPr>
          <w:rFonts w:ascii="Times New Roman" w:hAnsi="Times New Roman"/>
          <w:sz w:val="24"/>
          <w:szCs w:val="24"/>
          <w:lang w:val="it-IT"/>
        </w:rPr>
        <w:t xml:space="preserve">      bolovanja na teret HZZO-a koja se prebijaju sa državnom riznicom</w:t>
      </w:r>
      <w:r w:rsidR="00567DC7"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B5327">
        <w:rPr>
          <w:rFonts w:ascii="Times New Roman" w:hAnsi="Times New Roman"/>
          <w:sz w:val="24"/>
          <w:szCs w:val="24"/>
          <w:lang w:val="it-IT"/>
        </w:rPr>
        <w:t>višekratno</w:t>
      </w:r>
      <w:r w:rsidR="00567DC7"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B5327">
        <w:rPr>
          <w:rFonts w:ascii="Times New Roman" w:hAnsi="Times New Roman"/>
          <w:sz w:val="24"/>
          <w:szCs w:val="24"/>
          <w:lang w:val="it-IT"/>
        </w:rPr>
        <w:t>tijekom godine</w:t>
      </w:r>
      <w:r w:rsidR="0003101C" w:rsidRPr="00DF26CC">
        <w:rPr>
          <w:rFonts w:ascii="Times New Roman" w:hAnsi="Times New Roman"/>
          <w:sz w:val="24"/>
          <w:szCs w:val="24"/>
          <w:lang w:val="it-IT"/>
        </w:rPr>
        <w:t>,</w:t>
      </w:r>
      <w:r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351DC"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E776D" w:rsidRPr="00DF26CC">
        <w:rPr>
          <w:rFonts w:ascii="Times New Roman" w:hAnsi="Times New Roman"/>
          <w:sz w:val="24"/>
          <w:szCs w:val="24"/>
          <w:lang w:val="it-IT"/>
        </w:rPr>
        <w:t xml:space="preserve">plaću  za </w:t>
      </w:r>
      <w:r w:rsidR="00D351DC" w:rsidRPr="00DF26CC">
        <w:rPr>
          <w:rFonts w:ascii="Times New Roman" w:hAnsi="Times New Roman"/>
          <w:sz w:val="24"/>
          <w:szCs w:val="24"/>
          <w:lang w:val="it-IT"/>
        </w:rPr>
        <w:t xml:space="preserve"> lip</w:t>
      </w:r>
      <w:r w:rsidR="009B61D3" w:rsidRPr="00DF26CC">
        <w:rPr>
          <w:rFonts w:ascii="Times New Roman" w:hAnsi="Times New Roman"/>
          <w:sz w:val="24"/>
          <w:szCs w:val="24"/>
          <w:lang w:val="it-IT"/>
        </w:rPr>
        <w:t>a</w:t>
      </w:r>
      <w:r w:rsidR="00D351DC" w:rsidRPr="00DF26CC">
        <w:rPr>
          <w:rFonts w:ascii="Times New Roman" w:hAnsi="Times New Roman"/>
          <w:sz w:val="24"/>
          <w:szCs w:val="24"/>
          <w:lang w:val="it-IT"/>
        </w:rPr>
        <w:t>nj 20</w:t>
      </w:r>
      <w:r w:rsidR="0003101C" w:rsidRPr="00DF26CC">
        <w:rPr>
          <w:rFonts w:ascii="Times New Roman" w:hAnsi="Times New Roman"/>
          <w:sz w:val="24"/>
          <w:szCs w:val="24"/>
          <w:lang w:val="it-IT"/>
        </w:rPr>
        <w:t>2</w:t>
      </w:r>
      <w:r w:rsidR="00B81321">
        <w:rPr>
          <w:rFonts w:ascii="Times New Roman" w:hAnsi="Times New Roman"/>
          <w:sz w:val="24"/>
          <w:szCs w:val="24"/>
          <w:lang w:val="it-IT"/>
        </w:rPr>
        <w:t>4</w:t>
      </w:r>
      <w:r w:rsidR="00D351DC" w:rsidRPr="00DF26CC">
        <w:rPr>
          <w:rFonts w:ascii="Times New Roman" w:hAnsi="Times New Roman"/>
          <w:sz w:val="24"/>
          <w:szCs w:val="24"/>
          <w:lang w:val="it-IT"/>
        </w:rPr>
        <w:t xml:space="preserve">. </w:t>
      </w:r>
      <w:r w:rsidR="00B81321">
        <w:rPr>
          <w:rFonts w:ascii="Times New Roman" w:hAnsi="Times New Roman"/>
          <w:sz w:val="24"/>
          <w:szCs w:val="24"/>
          <w:lang w:val="it-IT"/>
        </w:rPr>
        <w:t>koja</w:t>
      </w:r>
      <w:r w:rsidR="007B044E" w:rsidRPr="00DF26CC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B5327">
        <w:rPr>
          <w:rFonts w:ascii="Times New Roman" w:hAnsi="Times New Roman"/>
          <w:sz w:val="24"/>
          <w:szCs w:val="24"/>
          <w:lang w:val="it-IT"/>
        </w:rPr>
        <w:t>će se isplatiti  u 07/202</w:t>
      </w:r>
      <w:r w:rsidR="00B81321">
        <w:rPr>
          <w:rFonts w:ascii="Times New Roman" w:hAnsi="Times New Roman"/>
          <w:sz w:val="24"/>
          <w:szCs w:val="24"/>
          <w:lang w:val="it-IT"/>
        </w:rPr>
        <w:t>4</w:t>
      </w:r>
      <w:r w:rsidR="00AB5327">
        <w:rPr>
          <w:rFonts w:ascii="Times New Roman" w:hAnsi="Times New Roman"/>
          <w:sz w:val="24"/>
          <w:szCs w:val="24"/>
          <w:lang w:val="it-IT"/>
        </w:rPr>
        <w:t>.</w:t>
      </w:r>
    </w:p>
    <w:p w:rsidR="00393E75" w:rsidRDefault="0056657F" w:rsidP="00393E75">
      <w:pPr>
        <w:pStyle w:val="ListParagraph"/>
        <w:ind w:left="3540" w:firstLine="708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45B6B">
        <w:rPr>
          <w:rFonts w:ascii="Times New Roman" w:hAnsi="Times New Roman"/>
          <w:sz w:val="24"/>
          <w:szCs w:val="24"/>
        </w:rPr>
        <w:t>Ravnatelj</w:t>
      </w:r>
      <w:proofErr w:type="spellEnd"/>
      <w:r w:rsidRPr="00845B6B">
        <w:rPr>
          <w:rFonts w:ascii="Times New Roman" w:hAnsi="Times New Roman"/>
          <w:sz w:val="24"/>
          <w:szCs w:val="24"/>
        </w:rPr>
        <w:t>:</w:t>
      </w:r>
    </w:p>
    <w:p w:rsidR="00AB5327" w:rsidRDefault="00AB5327" w:rsidP="00393E75">
      <w:pPr>
        <w:pStyle w:val="ListParagraph"/>
        <w:ind w:left="354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37301C" w:rsidRPr="00845B6B" w:rsidRDefault="0037301C" w:rsidP="00393E75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845B6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Michele </w:t>
      </w:r>
      <w:proofErr w:type="spellStart"/>
      <w:proofErr w:type="gramStart"/>
      <w:r w:rsidRPr="00845B6B">
        <w:rPr>
          <w:rFonts w:ascii="Times New Roman" w:hAnsi="Times New Roman"/>
          <w:sz w:val="24"/>
          <w:szCs w:val="24"/>
        </w:rPr>
        <w:t>Scalembra,prof</w:t>
      </w:r>
      <w:proofErr w:type="spellEnd"/>
      <w:r w:rsidRPr="00845B6B">
        <w:rPr>
          <w:rFonts w:ascii="Times New Roman" w:hAnsi="Times New Roman"/>
          <w:sz w:val="24"/>
          <w:szCs w:val="24"/>
        </w:rPr>
        <w:t>.</w:t>
      </w:r>
      <w:proofErr w:type="gramEnd"/>
    </w:p>
    <w:sectPr w:rsidR="0037301C" w:rsidRPr="00845B6B" w:rsidSect="00A50CE6">
      <w:footerReference w:type="default" r:id="rId8"/>
      <w:pgSz w:w="12304" w:h="14742" w:code="9"/>
      <w:pgMar w:top="426" w:right="1247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63" w:rsidRDefault="00143B63" w:rsidP="00091F94">
      <w:r>
        <w:separator/>
      </w:r>
    </w:p>
  </w:endnote>
  <w:endnote w:type="continuationSeparator" w:id="0">
    <w:p w:rsidR="00143B63" w:rsidRDefault="00143B63" w:rsidP="0009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230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F94" w:rsidRDefault="00091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F94" w:rsidRDefault="0009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63" w:rsidRDefault="00143B63" w:rsidP="00091F94">
      <w:r>
        <w:separator/>
      </w:r>
    </w:p>
  </w:footnote>
  <w:footnote w:type="continuationSeparator" w:id="0">
    <w:p w:rsidR="00143B63" w:rsidRDefault="00143B63" w:rsidP="0009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1EC"/>
    <w:multiLevelType w:val="hybridMultilevel"/>
    <w:tmpl w:val="EA58D77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05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087FC5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540339"/>
    <w:multiLevelType w:val="singleLevel"/>
    <w:tmpl w:val="7FDCC29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4" w15:restartNumberingAfterBreak="0">
    <w:nsid w:val="183C743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0C2DB5"/>
    <w:multiLevelType w:val="singleLevel"/>
    <w:tmpl w:val="4A82AA84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</w:abstractNum>
  <w:abstractNum w:abstractNumId="6" w15:restartNumberingAfterBreak="0">
    <w:nsid w:val="1F3979FB"/>
    <w:multiLevelType w:val="singleLevel"/>
    <w:tmpl w:val="C576CF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22A67FD7"/>
    <w:multiLevelType w:val="hybridMultilevel"/>
    <w:tmpl w:val="E3EC5C32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E68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5621C2C"/>
    <w:multiLevelType w:val="singleLevel"/>
    <w:tmpl w:val="CF78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843E8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3B3A2C"/>
    <w:multiLevelType w:val="singleLevel"/>
    <w:tmpl w:val="55FE5208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B56740"/>
    <w:multiLevelType w:val="singleLevel"/>
    <w:tmpl w:val="7FDCC29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13" w15:restartNumberingAfterBreak="0">
    <w:nsid w:val="48ED769F"/>
    <w:multiLevelType w:val="hybridMultilevel"/>
    <w:tmpl w:val="6D54B734"/>
    <w:lvl w:ilvl="0" w:tplc="C6E2574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F1CEA"/>
    <w:multiLevelType w:val="singleLevel"/>
    <w:tmpl w:val="0410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0E3A24"/>
    <w:multiLevelType w:val="singleLevel"/>
    <w:tmpl w:val="FB1E7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2470FF"/>
    <w:multiLevelType w:val="hybridMultilevel"/>
    <w:tmpl w:val="B12212C4"/>
    <w:lvl w:ilvl="0" w:tplc="041A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270302"/>
    <w:multiLevelType w:val="singleLevel"/>
    <w:tmpl w:val="55FE52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6E7701"/>
    <w:multiLevelType w:val="hybridMultilevel"/>
    <w:tmpl w:val="30A483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974A0"/>
    <w:multiLevelType w:val="multilevel"/>
    <w:tmpl w:val="86AE210C"/>
    <w:lvl w:ilvl="0">
      <w:start w:val="3"/>
      <w:numFmt w:val="decimal"/>
      <w:lvlText w:val="%1."/>
      <w:lvlJc w:val="left"/>
      <w:pPr>
        <w:tabs>
          <w:tab w:val="num" w:pos="7873"/>
        </w:tabs>
        <w:ind w:left="787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275" w:hanging="360"/>
      </w:pPr>
    </w:lvl>
    <w:lvl w:ilvl="2" w:tentative="1">
      <w:start w:val="1"/>
      <w:numFmt w:val="lowerRoman"/>
      <w:lvlText w:val="%3."/>
      <w:lvlJc w:val="right"/>
      <w:pPr>
        <w:ind w:left="4995" w:hanging="180"/>
      </w:pPr>
    </w:lvl>
    <w:lvl w:ilvl="3" w:tentative="1">
      <w:start w:val="1"/>
      <w:numFmt w:val="decimal"/>
      <w:lvlText w:val="%4."/>
      <w:lvlJc w:val="left"/>
      <w:pPr>
        <w:ind w:left="5715" w:hanging="360"/>
      </w:pPr>
    </w:lvl>
    <w:lvl w:ilvl="4" w:tentative="1">
      <w:start w:val="1"/>
      <w:numFmt w:val="lowerLetter"/>
      <w:lvlText w:val="%5."/>
      <w:lvlJc w:val="left"/>
      <w:pPr>
        <w:ind w:left="6435" w:hanging="360"/>
      </w:pPr>
    </w:lvl>
    <w:lvl w:ilvl="5" w:tentative="1">
      <w:start w:val="1"/>
      <w:numFmt w:val="lowerRoman"/>
      <w:lvlText w:val="%6."/>
      <w:lvlJc w:val="right"/>
      <w:pPr>
        <w:ind w:left="7155" w:hanging="180"/>
      </w:pPr>
    </w:lvl>
    <w:lvl w:ilvl="6" w:tentative="1">
      <w:start w:val="1"/>
      <w:numFmt w:val="decimal"/>
      <w:lvlText w:val="%7."/>
      <w:lvlJc w:val="left"/>
      <w:pPr>
        <w:ind w:left="7875" w:hanging="360"/>
      </w:pPr>
    </w:lvl>
    <w:lvl w:ilvl="7" w:tentative="1">
      <w:start w:val="1"/>
      <w:numFmt w:val="lowerLetter"/>
      <w:lvlText w:val="%8."/>
      <w:lvlJc w:val="left"/>
      <w:pPr>
        <w:ind w:left="8595" w:hanging="360"/>
      </w:pPr>
    </w:lvl>
    <w:lvl w:ilvl="8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64A84B2C"/>
    <w:multiLevelType w:val="singleLevel"/>
    <w:tmpl w:val="4E4C274E"/>
    <w:lvl w:ilvl="0">
      <w:start w:val="1959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</w:abstractNum>
  <w:abstractNum w:abstractNumId="21" w15:restartNumberingAfterBreak="0">
    <w:nsid w:val="6E97679D"/>
    <w:multiLevelType w:val="singleLevel"/>
    <w:tmpl w:val="CF78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ED66389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EF86C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FFD0FF2"/>
    <w:multiLevelType w:val="singleLevel"/>
    <w:tmpl w:val="C85CE718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BC046F2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C174C4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88392C"/>
    <w:multiLevelType w:val="singleLevel"/>
    <w:tmpl w:val="233E52D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24"/>
  </w:num>
  <w:num w:numId="7">
    <w:abstractNumId w:val="3"/>
  </w:num>
  <w:num w:numId="8">
    <w:abstractNumId w:val="12"/>
  </w:num>
  <w:num w:numId="9">
    <w:abstractNumId w:val="14"/>
  </w:num>
  <w:num w:numId="10">
    <w:abstractNumId w:val="19"/>
  </w:num>
  <w:num w:numId="11">
    <w:abstractNumId w:val="27"/>
  </w:num>
  <w:num w:numId="12">
    <w:abstractNumId w:val="20"/>
  </w:num>
  <w:num w:numId="13">
    <w:abstractNumId w:val="5"/>
  </w:num>
  <w:num w:numId="14">
    <w:abstractNumId w:val="23"/>
  </w:num>
  <w:num w:numId="15">
    <w:abstractNumId w:val="17"/>
  </w:num>
  <w:num w:numId="16">
    <w:abstractNumId w:val="2"/>
  </w:num>
  <w:num w:numId="17">
    <w:abstractNumId w:val="25"/>
  </w:num>
  <w:num w:numId="18">
    <w:abstractNumId w:val="26"/>
  </w:num>
  <w:num w:numId="19">
    <w:abstractNumId w:val="15"/>
  </w:num>
  <w:num w:numId="20">
    <w:abstractNumId w:val="9"/>
  </w:num>
  <w:num w:numId="21">
    <w:abstractNumId w:val="21"/>
  </w:num>
  <w:num w:numId="22">
    <w:abstractNumId w:val="11"/>
  </w:num>
  <w:num w:numId="23">
    <w:abstractNumId w:val="22"/>
  </w:num>
  <w:num w:numId="24">
    <w:abstractNumId w:val="0"/>
  </w:num>
  <w:num w:numId="25">
    <w:abstractNumId w:val="16"/>
  </w:num>
  <w:num w:numId="26">
    <w:abstractNumId w:val="7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AE"/>
    <w:rsid w:val="00010A8F"/>
    <w:rsid w:val="00015F6A"/>
    <w:rsid w:val="00023B53"/>
    <w:rsid w:val="0003101C"/>
    <w:rsid w:val="000614D4"/>
    <w:rsid w:val="0006641A"/>
    <w:rsid w:val="00091A29"/>
    <w:rsid w:val="00091F94"/>
    <w:rsid w:val="000A547D"/>
    <w:rsid w:val="000B3698"/>
    <w:rsid w:val="000D5473"/>
    <w:rsid w:val="000D748A"/>
    <w:rsid w:val="000E17A3"/>
    <w:rsid w:val="000F5B8D"/>
    <w:rsid w:val="00103B01"/>
    <w:rsid w:val="00106179"/>
    <w:rsid w:val="0010782F"/>
    <w:rsid w:val="00107BCD"/>
    <w:rsid w:val="00111100"/>
    <w:rsid w:val="001117F1"/>
    <w:rsid w:val="00113B83"/>
    <w:rsid w:val="001177D7"/>
    <w:rsid w:val="001227F3"/>
    <w:rsid w:val="001370EA"/>
    <w:rsid w:val="00143B63"/>
    <w:rsid w:val="00172CE6"/>
    <w:rsid w:val="001913AE"/>
    <w:rsid w:val="00191743"/>
    <w:rsid w:val="001948B3"/>
    <w:rsid w:val="001A3D44"/>
    <w:rsid w:val="001B4FE5"/>
    <w:rsid w:val="001B6D37"/>
    <w:rsid w:val="001C51B2"/>
    <w:rsid w:val="001D3882"/>
    <w:rsid w:val="001D46A5"/>
    <w:rsid w:val="001F2118"/>
    <w:rsid w:val="00213307"/>
    <w:rsid w:val="00213F75"/>
    <w:rsid w:val="00226B57"/>
    <w:rsid w:val="00236AA0"/>
    <w:rsid w:val="00236D74"/>
    <w:rsid w:val="002373B3"/>
    <w:rsid w:val="002428E1"/>
    <w:rsid w:val="00256713"/>
    <w:rsid w:val="00264938"/>
    <w:rsid w:val="00266101"/>
    <w:rsid w:val="00286A5B"/>
    <w:rsid w:val="00286D7B"/>
    <w:rsid w:val="002D1287"/>
    <w:rsid w:val="002D331F"/>
    <w:rsid w:val="00301E10"/>
    <w:rsid w:val="00305E5C"/>
    <w:rsid w:val="00317604"/>
    <w:rsid w:val="00317F60"/>
    <w:rsid w:val="0032142A"/>
    <w:rsid w:val="00334EFE"/>
    <w:rsid w:val="00340A56"/>
    <w:rsid w:val="003446B2"/>
    <w:rsid w:val="00363085"/>
    <w:rsid w:val="0037301C"/>
    <w:rsid w:val="00393E75"/>
    <w:rsid w:val="003A3C29"/>
    <w:rsid w:val="003A7DD8"/>
    <w:rsid w:val="003B0026"/>
    <w:rsid w:val="003F6168"/>
    <w:rsid w:val="003F6B96"/>
    <w:rsid w:val="004017A6"/>
    <w:rsid w:val="00406424"/>
    <w:rsid w:val="004074EF"/>
    <w:rsid w:val="004319BC"/>
    <w:rsid w:val="004469BD"/>
    <w:rsid w:val="0045493A"/>
    <w:rsid w:val="00463A60"/>
    <w:rsid w:val="00491439"/>
    <w:rsid w:val="004A0C10"/>
    <w:rsid w:val="004A1AAD"/>
    <w:rsid w:val="004A1DD7"/>
    <w:rsid w:val="004B0F61"/>
    <w:rsid w:val="004B34FD"/>
    <w:rsid w:val="004B4333"/>
    <w:rsid w:val="004B60D4"/>
    <w:rsid w:val="004D019A"/>
    <w:rsid w:val="004D114F"/>
    <w:rsid w:val="004F1285"/>
    <w:rsid w:val="005055F5"/>
    <w:rsid w:val="00511102"/>
    <w:rsid w:val="0052028E"/>
    <w:rsid w:val="0052610A"/>
    <w:rsid w:val="005311F4"/>
    <w:rsid w:val="00536135"/>
    <w:rsid w:val="005525F7"/>
    <w:rsid w:val="0055671F"/>
    <w:rsid w:val="0056092E"/>
    <w:rsid w:val="00561889"/>
    <w:rsid w:val="0056657F"/>
    <w:rsid w:val="00567DC7"/>
    <w:rsid w:val="0057199D"/>
    <w:rsid w:val="005A71AD"/>
    <w:rsid w:val="005B0535"/>
    <w:rsid w:val="005C078B"/>
    <w:rsid w:val="005D0ADD"/>
    <w:rsid w:val="005E7919"/>
    <w:rsid w:val="005F09F6"/>
    <w:rsid w:val="0060080E"/>
    <w:rsid w:val="00611C05"/>
    <w:rsid w:val="00630879"/>
    <w:rsid w:val="00632DD8"/>
    <w:rsid w:val="00644F07"/>
    <w:rsid w:val="00651AE5"/>
    <w:rsid w:val="0066482A"/>
    <w:rsid w:val="0067333E"/>
    <w:rsid w:val="006762FE"/>
    <w:rsid w:val="00680998"/>
    <w:rsid w:val="0069006D"/>
    <w:rsid w:val="006A173F"/>
    <w:rsid w:val="006A1CBF"/>
    <w:rsid w:val="006A598D"/>
    <w:rsid w:val="006D3B1B"/>
    <w:rsid w:val="006E286F"/>
    <w:rsid w:val="006E4E47"/>
    <w:rsid w:val="00705353"/>
    <w:rsid w:val="007074F7"/>
    <w:rsid w:val="00716D83"/>
    <w:rsid w:val="007203BC"/>
    <w:rsid w:val="00744F41"/>
    <w:rsid w:val="00751340"/>
    <w:rsid w:val="00775F4E"/>
    <w:rsid w:val="007A35B7"/>
    <w:rsid w:val="007B044E"/>
    <w:rsid w:val="007C6B25"/>
    <w:rsid w:val="007D62DF"/>
    <w:rsid w:val="00804B7B"/>
    <w:rsid w:val="00823ED9"/>
    <w:rsid w:val="00845B6B"/>
    <w:rsid w:val="00873486"/>
    <w:rsid w:val="008768B5"/>
    <w:rsid w:val="00876B2D"/>
    <w:rsid w:val="0087768E"/>
    <w:rsid w:val="00891533"/>
    <w:rsid w:val="00893E04"/>
    <w:rsid w:val="008A1B89"/>
    <w:rsid w:val="008B5E9C"/>
    <w:rsid w:val="008C283E"/>
    <w:rsid w:val="008C785A"/>
    <w:rsid w:val="008C79F2"/>
    <w:rsid w:val="008D23CA"/>
    <w:rsid w:val="008D3B94"/>
    <w:rsid w:val="008D7D22"/>
    <w:rsid w:val="008E373A"/>
    <w:rsid w:val="008F4E03"/>
    <w:rsid w:val="00921339"/>
    <w:rsid w:val="0092642E"/>
    <w:rsid w:val="0093235C"/>
    <w:rsid w:val="009355F2"/>
    <w:rsid w:val="009371D2"/>
    <w:rsid w:val="009428CD"/>
    <w:rsid w:val="0099563A"/>
    <w:rsid w:val="009A1ADB"/>
    <w:rsid w:val="009A4E81"/>
    <w:rsid w:val="009B61D3"/>
    <w:rsid w:val="009B7EE2"/>
    <w:rsid w:val="009C1489"/>
    <w:rsid w:val="009D610F"/>
    <w:rsid w:val="009E19A6"/>
    <w:rsid w:val="009E25B6"/>
    <w:rsid w:val="009F2457"/>
    <w:rsid w:val="00A125A7"/>
    <w:rsid w:val="00A1687C"/>
    <w:rsid w:val="00A26376"/>
    <w:rsid w:val="00A37C36"/>
    <w:rsid w:val="00A42B81"/>
    <w:rsid w:val="00A50CE6"/>
    <w:rsid w:val="00A53EEB"/>
    <w:rsid w:val="00A56828"/>
    <w:rsid w:val="00AA0ABC"/>
    <w:rsid w:val="00AA19A5"/>
    <w:rsid w:val="00AA4E88"/>
    <w:rsid w:val="00AB5327"/>
    <w:rsid w:val="00AB78AE"/>
    <w:rsid w:val="00AC5558"/>
    <w:rsid w:val="00AE0688"/>
    <w:rsid w:val="00AE451F"/>
    <w:rsid w:val="00B209BD"/>
    <w:rsid w:val="00B22F20"/>
    <w:rsid w:val="00B2677F"/>
    <w:rsid w:val="00B3514C"/>
    <w:rsid w:val="00B40E2E"/>
    <w:rsid w:val="00B417D3"/>
    <w:rsid w:val="00B469CE"/>
    <w:rsid w:val="00B5633F"/>
    <w:rsid w:val="00B65399"/>
    <w:rsid w:val="00B66B4A"/>
    <w:rsid w:val="00B67542"/>
    <w:rsid w:val="00B720E5"/>
    <w:rsid w:val="00B750F3"/>
    <w:rsid w:val="00B81321"/>
    <w:rsid w:val="00B94270"/>
    <w:rsid w:val="00B9663A"/>
    <w:rsid w:val="00BA25AC"/>
    <w:rsid w:val="00BB1E3B"/>
    <w:rsid w:val="00BC1B1B"/>
    <w:rsid w:val="00C152D6"/>
    <w:rsid w:val="00C64643"/>
    <w:rsid w:val="00C93EF1"/>
    <w:rsid w:val="00CB298D"/>
    <w:rsid w:val="00D029B5"/>
    <w:rsid w:val="00D05EE1"/>
    <w:rsid w:val="00D07515"/>
    <w:rsid w:val="00D14F03"/>
    <w:rsid w:val="00D21EC5"/>
    <w:rsid w:val="00D31C45"/>
    <w:rsid w:val="00D351DC"/>
    <w:rsid w:val="00D5159B"/>
    <w:rsid w:val="00D53FA3"/>
    <w:rsid w:val="00D819D0"/>
    <w:rsid w:val="00D83166"/>
    <w:rsid w:val="00D97C60"/>
    <w:rsid w:val="00D97CEB"/>
    <w:rsid w:val="00DA43BB"/>
    <w:rsid w:val="00DA5A55"/>
    <w:rsid w:val="00DB21B6"/>
    <w:rsid w:val="00DB32D4"/>
    <w:rsid w:val="00DB4D4B"/>
    <w:rsid w:val="00DC4226"/>
    <w:rsid w:val="00DC6B71"/>
    <w:rsid w:val="00DD2AB7"/>
    <w:rsid w:val="00DF26CC"/>
    <w:rsid w:val="00DF39CF"/>
    <w:rsid w:val="00E10C5B"/>
    <w:rsid w:val="00E27FF4"/>
    <w:rsid w:val="00E30E90"/>
    <w:rsid w:val="00E32E4C"/>
    <w:rsid w:val="00E525BD"/>
    <w:rsid w:val="00E548AD"/>
    <w:rsid w:val="00E57980"/>
    <w:rsid w:val="00E76F0C"/>
    <w:rsid w:val="00E81EF5"/>
    <w:rsid w:val="00E84C14"/>
    <w:rsid w:val="00E904F9"/>
    <w:rsid w:val="00E94117"/>
    <w:rsid w:val="00EA3148"/>
    <w:rsid w:val="00EA3C12"/>
    <w:rsid w:val="00EA432E"/>
    <w:rsid w:val="00EB26FA"/>
    <w:rsid w:val="00ED138B"/>
    <w:rsid w:val="00ED1827"/>
    <w:rsid w:val="00EE5C12"/>
    <w:rsid w:val="00F0451C"/>
    <w:rsid w:val="00F05F11"/>
    <w:rsid w:val="00F119E5"/>
    <w:rsid w:val="00F628F9"/>
    <w:rsid w:val="00F82147"/>
    <w:rsid w:val="00F839C2"/>
    <w:rsid w:val="00FA453C"/>
    <w:rsid w:val="00FA57FD"/>
    <w:rsid w:val="00FA59C0"/>
    <w:rsid w:val="00FD2DA5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705C4"/>
  <w15:docId w15:val="{5C7BB6FC-7162-4621-9DE1-EEAEFCFA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10F"/>
    <w:rPr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D610F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775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091F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91F94"/>
    <w:rPr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091F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F94"/>
    <w:rPr>
      <w:lang w:val="it-IT" w:eastAsia="en-US"/>
    </w:rPr>
  </w:style>
  <w:style w:type="paragraph" w:styleId="BalloonText">
    <w:name w:val="Balloon Text"/>
    <w:basedOn w:val="Normal"/>
    <w:link w:val="BalloonTextChar"/>
    <w:semiHidden/>
    <w:unhideWhenUsed/>
    <w:rsid w:val="00A50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50CE6"/>
    <w:rPr>
      <w:rFonts w:ascii="Segoe UI" w:hAnsi="Segoe UI" w:cs="Segoe UI"/>
      <w:sz w:val="18"/>
      <w:szCs w:val="18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9CDD5-FD69-4EDB-8B2D-88361AF1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ŠKE UZ ZAVRŠNI RAČUN ZA 2001</vt:lpstr>
      <vt:lpstr>BILJEŠKE UZ ZAVRŠNI RAČUN ZA 2001</vt:lpstr>
    </vt:vector>
  </TitlesOfParts>
  <Company>SMSI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ZAVRŠNI RAČUN ZA 2001</dc:title>
  <dc:creator>Scuola media superiore italiana - Fiume</dc:creator>
  <cp:lastModifiedBy>SMSI Fiume</cp:lastModifiedBy>
  <cp:revision>13</cp:revision>
  <cp:lastPrinted>2024-07-09T09:36:00Z</cp:lastPrinted>
  <dcterms:created xsi:type="dcterms:W3CDTF">2024-07-09T08:58:00Z</dcterms:created>
  <dcterms:modified xsi:type="dcterms:W3CDTF">2024-07-11T07:30:00Z</dcterms:modified>
</cp:coreProperties>
</file>